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B8CEA" w14:textId="0DA9AB47" w:rsidR="00425409" w:rsidRPr="00425409" w:rsidRDefault="00105DCA" w:rsidP="00425409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N-queen</w:t>
      </w:r>
      <w:r w:rsidR="00E417C9">
        <w:rPr>
          <w:rFonts w:ascii="Times New Roman" w:hAnsi="Times New Roman"/>
          <w:b/>
          <w:bCs/>
          <w:sz w:val="48"/>
          <w:szCs w:val="48"/>
        </w:rPr>
        <w:t xml:space="preserve"> Problem</w:t>
      </w:r>
      <w:r w:rsidR="00E343C8">
        <w:rPr>
          <w:rFonts w:ascii="Times New Roman" w:hAnsi="Times New Roman"/>
          <w:b/>
          <w:bCs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sz w:val="48"/>
          <w:szCs w:val="48"/>
        </w:rPr>
        <w:t>- hill climbing and its variants</w:t>
      </w:r>
    </w:p>
    <w:p w14:paraId="720C64CD" w14:textId="1A6110BB" w:rsidR="00123068" w:rsidRPr="000C62FB" w:rsidRDefault="00123068" w:rsidP="00953B78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jc w:val="center"/>
        <w:rPr>
          <w:rFonts w:ascii="Times New Roman" w:hAnsi="Times New Roman"/>
          <w:sz w:val="48"/>
          <w:szCs w:val="48"/>
        </w:rPr>
      </w:pPr>
    </w:p>
    <w:p w14:paraId="45897B15" w14:textId="36A93DE0" w:rsidR="00953B78" w:rsidRDefault="00E343C8" w:rsidP="00E343C8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noProof/>
        </w:rPr>
        <w:drawing>
          <wp:inline distT="0" distB="0" distL="0" distR="0" wp14:anchorId="3245E2B6" wp14:editId="020CE143">
            <wp:extent cx="1865014" cy="1923879"/>
            <wp:effectExtent l="0" t="0" r="190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082" cy="194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15B7895A" w14:textId="77777777" w:rsidR="00425409" w:rsidRPr="000C62FB" w:rsidRDefault="00425409" w:rsidP="00E343C8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4643B36A" w14:textId="77777777" w:rsidR="00953B78" w:rsidRPr="000C62FB" w:rsidRDefault="00953B78" w:rsidP="00953B78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rPr>
          <w:rFonts w:ascii="Times New Roman" w:hAnsi="Times New Roman"/>
          <w:sz w:val="24"/>
          <w:szCs w:val="24"/>
        </w:rPr>
      </w:pPr>
    </w:p>
    <w:p w14:paraId="2E46BABB" w14:textId="436356FE" w:rsidR="00953B78" w:rsidRPr="00AF65F7" w:rsidRDefault="00E343C8" w:rsidP="00E343C8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</w:t>
      </w:r>
      <w:r w:rsidR="00E417C9">
        <w:rPr>
          <w:rFonts w:ascii="Times New Roman" w:hAnsi="Times New Roman"/>
          <w:b/>
          <w:bCs/>
          <w:sz w:val="32"/>
          <w:szCs w:val="32"/>
        </w:rPr>
        <w:t>DOCUMENTATION</w:t>
      </w:r>
      <w:r w:rsidR="000766A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53B78" w:rsidRPr="00AF65F7">
        <w:rPr>
          <w:rFonts w:ascii="Times New Roman" w:hAnsi="Times New Roman"/>
          <w:b/>
          <w:bCs/>
          <w:sz w:val="32"/>
          <w:szCs w:val="32"/>
        </w:rPr>
        <w:t>REPORT</w:t>
      </w:r>
    </w:p>
    <w:p w14:paraId="6A766DE0" w14:textId="77777777" w:rsidR="00953B78" w:rsidRPr="000C62FB" w:rsidRDefault="00953B78" w:rsidP="00953B78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rPr>
          <w:rFonts w:ascii="Times New Roman" w:hAnsi="Times New Roman"/>
          <w:sz w:val="24"/>
          <w:szCs w:val="24"/>
        </w:rPr>
      </w:pPr>
    </w:p>
    <w:p w14:paraId="393F8D05" w14:textId="77777777" w:rsidR="00953B78" w:rsidRPr="000C62FB" w:rsidRDefault="00953B78" w:rsidP="00E343C8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178DBE1C" w14:textId="3BA50BD6" w:rsidR="006E74DE" w:rsidRDefault="00E343C8" w:rsidP="00E343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766AF">
        <w:rPr>
          <w:rFonts w:ascii="Times New Roman" w:hAnsi="Times New Roman"/>
          <w:sz w:val="24"/>
          <w:szCs w:val="24"/>
        </w:rPr>
        <w:t xml:space="preserve">PROGRAMMING PROJECT </w:t>
      </w:r>
      <w:r w:rsidR="00105DCA">
        <w:rPr>
          <w:rFonts w:ascii="Times New Roman" w:hAnsi="Times New Roman"/>
          <w:sz w:val="24"/>
          <w:szCs w:val="24"/>
        </w:rPr>
        <w:t>II</w:t>
      </w:r>
    </w:p>
    <w:p w14:paraId="317BFC8D" w14:textId="0C9CCC1F" w:rsidR="00953B78" w:rsidRPr="00FF3D15" w:rsidRDefault="00E343C8" w:rsidP="00E343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6E74DE" w:rsidRPr="00FF3D15">
        <w:rPr>
          <w:rFonts w:ascii="Times New Roman" w:hAnsi="Times New Roman"/>
          <w:b/>
          <w:sz w:val="24"/>
          <w:szCs w:val="24"/>
        </w:rPr>
        <w:t>ITCS  6150 - Intelligent Systems</w:t>
      </w:r>
    </w:p>
    <w:p w14:paraId="7C947CA5" w14:textId="77777777" w:rsidR="00953B78" w:rsidRPr="000C62FB" w:rsidRDefault="00953B78" w:rsidP="00953B78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jc w:val="center"/>
        <w:rPr>
          <w:rFonts w:ascii="Times New Roman" w:hAnsi="Times New Roman"/>
          <w:sz w:val="24"/>
          <w:szCs w:val="24"/>
        </w:rPr>
      </w:pPr>
    </w:p>
    <w:p w14:paraId="02DDE9B7" w14:textId="531A359E" w:rsidR="00953B78" w:rsidRPr="00FF3D15" w:rsidRDefault="00E343C8" w:rsidP="00E343C8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="00C635C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766AF" w:rsidRPr="00FF3D15">
        <w:rPr>
          <w:rFonts w:ascii="Times New Roman" w:hAnsi="Times New Roman"/>
          <w:bCs/>
          <w:sz w:val="28"/>
          <w:szCs w:val="28"/>
        </w:rPr>
        <w:t>DEPARTMENT</w:t>
      </w:r>
      <w:r w:rsidR="00953B78" w:rsidRPr="00FF3D15">
        <w:rPr>
          <w:rFonts w:ascii="Times New Roman" w:hAnsi="Times New Roman"/>
          <w:bCs/>
          <w:sz w:val="28"/>
          <w:szCs w:val="28"/>
        </w:rPr>
        <w:t xml:space="preserve"> OF </w:t>
      </w:r>
      <w:r w:rsidR="000766AF" w:rsidRPr="00FF3D15">
        <w:rPr>
          <w:rFonts w:ascii="Times New Roman" w:hAnsi="Times New Roman"/>
          <w:bCs/>
          <w:sz w:val="28"/>
          <w:szCs w:val="28"/>
        </w:rPr>
        <w:t>COMPUTER SCIENCE</w:t>
      </w:r>
      <w:r w:rsidR="00953B78" w:rsidRPr="00FF3D15">
        <w:rPr>
          <w:rFonts w:ascii="Times New Roman" w:hAnsi="Times New Roman"/>
          <w:bCs/>
          <w:sz w:val="28"/>
          <w:szCs w:val="28"/>
        </w:rPr>
        <w:t xml:space="preserve"> </w:t>
      </w:r>
    </w:p>
    <w:p w14:paraId="165BB29A" w14:textId="77777777" w:rsidR="00953B78" w:rsidRPr="00FF3D15" w:rsidRDefault="00953B78" w:rsidP="00953B78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jc w:val="center"/>
        <w:rPr>
          <w:rFonts w:ascii="Times New Roman" w:hAnsi="Times New Roman"/>
          <w:sz w:val="24"/>
          <w:szCs w:val="24"/>
        </w:rPr>
      </w:pPr>
    </w:p>
    <w:p w14:paraId="56DF7C5D" w14:textId="17EA2780" w:rsidR="00953B78" w:rsidRPr="000C62FB" w:rsidRDefault="00E343C8" w:rsidP="00E343C8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</w:t>
      </w:r>
      <w:r w:rsidR="00953B78" w:rsidRPr="000C62FB">
        <w:rPr>
          <w:rFonts w:ascii="Times New Roman" w:hAnsi="Times New Roman"/>
          <w:b/>
          <w:sz w:val="28"/>
          <w:szCs w:val="24"/>
        </w:rPr>
        <w:t>SUBMITTED TO</w:t>
      </w:r>
    </w:p>
    <w:p w14:paraId="56B2D207" w14:textId="2F87CCCF" w:rsidR="00953B78" w:rsidRPr="003416C1" w:rsidRDefault="00E343C8" w:rsidP="00E343C8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</w:t>
      </w:r>
      <w:r w:rsidR="00C635C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0766AF" w:rsidRPr="003416C1">
        <w:rPr>
          <w:rFonts w:ascii="Times New Roman" w:hAnsi="Times New Roman"/>
          <w:b/>
          <w:sz w:val="32"/>
          <w:szCs w:val="32"/>
        </w:rPr>
        <w:t xml:space="preserve">Dewan T.  </w:t>
      </w:r>
      <w:r w:rsidR="00012E63" w:rsidRPr="003416C1">
        <w:rPr>
          <w:rFonts w:ascii="Times New Roman" w:hAnsi="Times New Roman"/>
          <w:b/>
          <w:sz w:val="32"/>
          <w:szCs w:val="32"/>
        </w:rPr>
        <w:t>Ahmed, Ph.D.</w:t>
      </w:r>
    </w:p>
    <w:p w14:paraId="25303302" w14:textId="77777777" w:rsidR="00953B78" w:rsidRPr="000C62FB" w:rsidRDefault="00953B78" w:rsidP="00953B78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jc w:val="center"/>
        <w:rPr>
          <w:rFonts w:ascii="Times New Roman" w:hAnsi="Times New Roman"/>
          <w:sz w:val="28"/>
          <w:szCs w:val="24"/>
        </w:rPr>
      </w:pPr>
    </w:p>
    <w:p w14:paraId="45218CBF" w14:textId="77777777" w:rsidR="00953B78" w:rsidRPr="000C62FB" w:rsidRDefault="00953B78" w:rsidP="00953B78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jc w:val="center"/>
        <w:rPr>
          <w:rFonts w:ascii="Times New Roman" w:hAnsi="Times New Roman"/>
          <w:sz w:val="24"/>
          <w:szCs w:val="24"/>
        </w:rPr>
      </w:pPr>
    </w:p>
    <w:p w14:paraId="6DBC67DB" w14:textId="6BF112C5" w:rsidR="006E74DE" w:rsidRPr="006E74DE" w:rsidRDefault="00E343C8" w:rsidP="00E343C8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</w:t>
      </w:r>
      <w:r w:rsidR="00C635C4"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 xml:space="preserve"> </w:t>
      </w:r>
      <w:r w:rsidR="00953B78" w:rsidRPr="000C62FB">
        <w:rPr>
          <w:rFonts w:ascii="Times New Roman" w:hAnsi="Times New Roman"/>
          <w:b/>
          <w:sz w:val="28"/>
        </w:rPr>
        <w:t>SUBMITTED BY</w:t>
      </w:r>
      <w:r w:rsidR="00045FCC">
        <w:rPr>
          <w:rFonts w:ascii="Times New Roman" w:hAnsi="Times New Roman"/>
          <w:b/>
          <w:sz w:val="28"/>
        </w:rPr>
        <w:t>:</w:t>
      </w:r>
    </w:p>
    <w:p w14:paraId="5DE48397" w14:textId="229926FA" w:rsidR="006E74DE" w:rsidRDefault="006E74DE" w:rsidP="00953B78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jc w:val="center"/>
        <w:rPr>
          <w:rFonts w:ascii="Times New Roman" w:hAnsi="Times New Roman"/>
          <w:b/>
          <w:sz w:val="30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3825"/>
      </w:tblGrid>
      <w:tr w:rsidR="006E74DE" w14:paraId="7FA58E7E" w14:textId="77777777" w:rsidTr="006E74DE">
        <w:trPr>
          <w:jc w:val="center"/>
        </w:trPr>
        <w:tc>
          <w:tcPr>
            <w:tcW w:w="4788" w:type="dxa"/>
          </w:tcPr>
          <w:p w14:paraId="0F194BD1" w14:textId="05E0026D" w:rsidR="006E74DE" w:rsidRDefault="001B548C" w:rsidP="006E74DE">
            <w:pPr>
              <w:widowControl w:val="0"/>
              <w:autoSpaceDE w:val="0"/>
              <w:autoSpaceDN w:val="0"/>
              <w:adjustRightInd w:val="0"/>
              <w:ind w:right="-1170"/>
              <w:rPr>
                <w:rFonts w:ascii="Times New Roman" w:hAnsi="Times New Roman"/>
                <w:b/>
                <w:sz w:val="30"/>
                <w:szCs w:val="24"/>
              </w:rPr>
            </w:pPr>
            <w:r>
              <w:rPr>
                <w:rFonts w:ascii="Times New Roman" w:hAnsi="Times New Roman"/>
                <w:b/>
                <w:sz w:val="30"/>
                <w:szCs w:val="24"/>
              </w:rPr>
              <w:t>DIPESH CHAKRANI</w:t>
            </w:r>
          </w:p>
        </w:tc>
        <w:tc>
          <w:tcPr>
            <w:tcW w:w="3825" w:type="dxa"/>
          </w:tcPr>
          <w:p w14:paraId="587E4839" w14:textId="5611918E" w:rsidR="006E74DE" w:rsidRPr="006E74DE" w:rsidRDefault="00BB4DF0" w:rsidP="006E74D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17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ANSHU SINGH</w:t>
            </w:r>
          </w:p>
        </w:tc>
      </w:tr>
      <w:tr w:rsidR="006E74DE" w14:paraId="675A7F9B" w14:textId="77777777" w:rsidTr="003416C1">
        <w:trPr>
          <w:trHeight w:val="129"/>
          <w:jc w:val="center"/>
        </w:trPr>
        <w:tc>
          <w:tcPr>
            <w:tcW w:w="4788" w:type="dxa"/>
          </w:tcPr>
          <w:p w14:paraId="0D58652C" w14:textId="7841C5EC" w:rsidR="006E74DE" w:rsidRDefault="00881CFD" w:rsidP="006E74DE">
            <w:pPr>
              <w:widowControl w:val="0"/>
              <w:autoSpaceDE w:val="0"/>
              <w:autoSpaceDN w:val="0"/>
              <w:adjustRightInd w:val="0"/>
              <w:ind w:right="-1170"/>
              <w:rPr>
                <w:rFonts w:ascii="Times New Roman" w:hAnsi="Times New Roman"/>
                <w:b/>
                <w:sz w:val="30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</w:t>
            </w:r>
            <w:r w:rsidR="000355DC">
              <w:rPr>
                <w:rFonts w:ascii="Times New Roman" w:hAnsi="Times New Roman"/>
                <w:b/>
                <w:sz w:val="32"/>
                <w:szCs w:val="32"/>
              </w:rPr>
              <w:t>801080983</w:t>
            </w:r>
          </w:p>
        </w:tc>
        <w:tc>
          <w:tcPr>
            <w:tcW w:w="3825" w:type="dxa"/>
          </w:tcPr>
          <w:p w14:paraId="132E03F5" w14:textId="3D836F0E" w:rsidR="006E74DE" w:rsidRDefault="00BB4DF0" w:rsidP="006E74DE">
            <w:pPr>
              <w:widowControl w:val="0"/>
              <w:autoSpaceDE w:val="0"/>
              <w:autoSpaceDN w:val="0"/>
              <w:adjustRightInd w:val="0"/>
              <w:ind w:right="-1170"/>
              <w:jc w:val="center"/>
              <w:rPr>
                <w:rFonts w:ascii="Times New Roman" w:hAnsi="Times New Roman"/>
                <w:b/>
                <w:sz w:val="30"/>
                <w:szCs w:val="24"/>
              </w:rPr>
            </w:pPr>
            <w:r>
              <w:rPr>
                <w:rFonts w:ascii="Times New Roman" w:hAnsi="Times New Roman"/>
                <w:b/>
                <w:sz w:val="30"/>
                <w:szCs w:val="24"/>
              </w:rPr>
              <w:t>801073885</w:t>
            </w:r>
          </w:p>
        </w:tc>
      </w:tr>
    </w:tbl>
    <w:p w14:paraId="7EF14CFA" w14:textId="08D8D580" w:rsidR="00045FCC" w:rsidRDefault="00E343C8" w:rsidP="00E343C8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AF65F7">
        <w:rPr>
          <w:rFonts w:ascii="Times New Roman" w:hAnsi="Times New Roman"/>
          <w:sz w:val="24"/>
          <w:szCs w:val="24"/>
        </w:rPr>
        <w:t xml:space="preserve"> </w:t>
      </w:r>
      <w:r w:rsidR="000766A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A65BAF" wp14:editId="631320FB">
            <wp:extent cx="2543175" cy="1695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-logo-200px.fw_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3381" cy="170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8946" w14:textId="790BCDE5" w:rsidR="00953B78" w:rsidRPr="000C62FB" w:rsidRDefault="00953B78" w:rsidP="00953B78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jc w:val="center"/>
        <w:rPr>
          <w:rFonts w:ascii="Times New Roman" w:hAnsi="Times New Roman"/>
          <w:b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ja-JP"/>
        </w:rPr>
        <w:id w:val="-108491292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8383753" w14:textId="77777777" w:rsidR="00BD526D" w:rsidRDefault="00BD526D" w:rsidP="00BD526D">
          <w:pPr>
            <w:pStyle w:val="TOCHeading"/>
          </w:pPr>
          <w:r>
            <w:t>Table of Contents</w:t>
          </w:r>
        </w:p>
        <w:p w14:paraId="0FAF223A" w14:textId="77777777" w:rsidR="00BD526D" w:rsidRPr="00EF0412" w:rsidRDefault="00BD526D" w:rsidP="00BD526D">
          <w:pPr>
            <w:rPr>
              <w:lang w:eastAsia="ja-JP"/>
            </w:rPr>
          </w:pPr>
        </w:p>
        <w:p w14:paraId="4CC0D1F4" w14:textId="54A4C2BB" w:rsidR="00BD526D" w:rsidRDefault="00BD526D" w:rsidP="00BD526D">
          <w:pPr>
            <w:pStyle w:val="TOC1"/>
          </w:pPr>
          <w:r>
            <w:t xml:space="preserve">1 PROBLEM FORMULATION </w:t>
          </w:r>
          <w:r>
            <w:ptab w:relativeTo="margin" w:alignment="right" w:leader="dot"/>
          </w:r>
          <w:r w:rsidR="003416C1">
            <w:t>2</w:t>
          </w:r>
        </w:p>
        <w:p w14:paraId="5D88A67A" w14:textId="73959562" w:rsidR="00BD526D" w:rsidRDefault="00BD526D" w:rsidP="00BD526D">
          <w:pPr>
            <w:pStyle w:val="TOC2"/>
          </w:pPr>
          <w:r>
            <w:t>1.1 Introduction</w:t>
          </w:r>
          <w:r>
            <w:ptab w:relativeTo="margin" w:alignment="right" w:leader="dot"/>
          </w:r>
          <w:r w:rsidR="003416C1">
            <w:t>2</w:t>
          </w:r>
        </w:p>
        <w:p w14:paraId="7A339EAE" w14:textId="630BCB5F" w:rsidR="000817A1" w:rsidRDefault="000817A1" w:rsidP="000817A1">
          <w:pPr>
            <w:pStyle w:val="TOC2"/>
          </w:pPr>
          <w:r>
            <w:t xml:space="preserve">1.2 Algorithm Pseudocode </w:t>
          </w:r>
          <w:r>
            <w:ptab w:relativeTo="margin" w:alignment="right" w:leader="dot"/>
          </w:r>
          <w:r>
            <w:t>3</w:t>
          </w:r>
        </w:p>
        <w:p w14:paraId="42941791" w14:textId="3F552451" w:rsidR="00BD526D" w:rsidRDefault="00BD526D" w:rsidP="00BD526D">
          <w:pPr>
            <w:pStyle w:val="TOC1"/>
          </w:pPr>
          <w:r>
            <w:t xml:space="preserve">2 PROGRAM STRUCTURE </w:t>
          </w:r>
          <w:r>
            <w:ptab w:relativeTo="margin" w:alignment="right" w:leader="dot"/>
          </w:r>
          <w:r w:rsidR="00DE001E">
            <w:t>3</w:t>
          </w:r>
        </w:p>
        <w:p w14:paraId="4658DD62" w14:textId="2741924E" w:rsidR="00BD526D" w:rsidRDefault="00BD526D" w:rsidP="00BD526D">
          <w:pPr>
            <w:pStyle w:val="TOC2"/>
          </w:pPr>
          <w:r>
            <w:t xml:space="preserve">2.1 </w:t>
          </w:r>
          <w:r w:rsidR="00DE001E">
            <w:t>Functions/Procedures</w:t>
          </w:r>
          <w:r>
            <w:t xml:space="preserve">  </w:t>
          </w:r>
          <w:r>
            <w:ptab w:relativeTo="margin" w:alignment="right" w:leader="dot"/>
          </w:r>
          <w:r w:rsidR="00DE001E">
            <w:t>3</w:t>
          </w:r>
        </w:p>
        <w:p w14:paraId="5A31CBEC" w14:textId="405EFEFC" w:rsidR="00BD526D" w:rsidRDefault="00BD526D" w:rsidP="00BD526D">
          <w:pPr>
            <w:pStyle w:val="TOC2"/>
          </w:pPr>
          <w:r>
            <w:t xml:space="preserve">2.2 </w:t>
          </w:r>
          <w:r w:rsidR="00DE001E">
            <w:t>Global/Local variables</w:t>
          </w:r>
          <w:r>
            <w:t xml:space="preserve"> </w:t>
          </w:r>
          <w:r>
            <w:ptab w:relativeTo="margin" w:alignment="right" w:leader="dot"/>
          </w:r>
          <w:r w:rsidR="00DE001E">
            <w:t>4</w:t>
          </w:r>
        </w:p>
        <w:p w14:paraId="0ADC4AC5" w14:textId="78C2C592" w:rsidR="00DA11A4" w:rsidRPr="00DA11A4" w:rsidRDefault="00DA11A4" w:rsidP="00DA11A4">
          <w:pPr>
            <w:rPr>
              <w:lang w:eastAsia="ja-JP"/>
            </w:rPr>
          </w:pPr>
          <w:r>
            <w:rPr>
              <w:lang w:eastAsia="ja-JP"/>
            </w:rPr>
            <w:t xml:space="preserve">     2.3 Code </w:t>
          </w:r>
          <w:r w:rsidR="00DE001E">
            <w:rPr>
              <w:lang w:eastAsia="ja-JP"/>
            </w:rPr>
            <w:t>-------------------------------------------------------------------------------------------------------------------------5</w:t>
          </w:r>
        </w:p>
        <w:p w14:paraId="22504174" w14:textId="2527564F" w:rsidR="00236339" w:rsidRPr="00236339" w:rsidRDefault="00236339" w:rsidP="00236339">
          <w:pPr>
            <w:rPr>
              <w:lang w:eastAsia="ja-JP"/>
            </w:rPr>
          </w:pPr>
          <w:r>
            <w:rPr>
              <w:lang w:eastAsia="ja-JP"/>
            </w:rPr>
            <w:t xml:space="preserve">     2.</w:t>
          </w:r>
          <w:r w:rsidR="00DA11A4">
            <w:rPr>
              <w:lang w:eastAsia="ja-JP"/>
            </w:rPr>
            <w:t>4</w:t>
          </w:r>
          <w:r>
            <w:rPr>
              <w:lang w:eastAsia="ja-JP"/>
            </w:rPr>
            <w:t xml:space="preserve"> Sample Output</w:t>
          </w:r>
          <w:r w:rsidR="00F6240D">
            <w:rPr>
              <w:lang w:eastAsia="ja-JP"/>
            </w:rPr>
            <w:t>-----------------------------------------------------------------------------------------------------------16</w:t>
          </w:r>
        </w:p>
        <w:p w14:paraId="1DAC1A43" w14:textId="2112CD23" w:rsidR="00BD526D" w:rsidRDefault="00BD526D" w:rsidP="00BD526D">
          <w:pPr>
            <w:pStyle w:val="TOC1"/>
          </w:pPr>
          <w:r>
            <w:t xml:space="preserve">3 CONCLUSIONS  </w:t>
          </w:r>
          <w:r>
            <w:ptab w:relativeTo="margin" w:alignment="right" w:leader="dot"/>
          </w:r>
          <w:r w:rsidR="00B711DB">
            <w:t>18</w:t>
          </w:r>
        </w:p>
        <w:p w14:paraId="1805261A" w14:textId="7DEE70CC" w:rsidR="00BD526D" w:rsidRDefault="00BD526D" w:rsidP="00BD526D">
          <w:pPr>
            <w:pStyle w:val="TOC1"/>
          </w:pPr>
          <w:r>
            <w:t xml:space="preserve">    REFERENCES </w:t>
          </w:r>
          <w:r>
            <w:ptab w:relativeTo="margin" w:alignment="right" w:leader="dot"/>
          </w:r>
          <w:r w:rsidR="00B711DB">
            <w:t>18</w:t>
          </w:r>
        </w:p>
        <w:p w14:paraId="1893820C" w14:textId="77777777" w:rsidR="00BD526D" w:rsidRPr="003069D4" w:rsidRDefault="00BD526D" w:rsidP="00BD526D">
          <w:pPr>
            <w:rPr>
              <w:lang w:eastAsia="ja-JP"/>
            </w:rPr>
          </w:pPr>
        </w:p>
        <w:p w14:paraId="6DF0CE96" w14:textId="77777777" w:rsidR="00BD526D" w:rsidRPr="003069D4" w:rsidRDefault="00BD526D" w:rsidP="00BD526D">
          <w:pPr>
            <w:rPr>
              <w:lang w:eastAsia="ja-JP"/>
            </w:rPr>
          </w:pPr>
        </w:p>
        <w:p w14:paraId="4A325497" w14:textId="77777777" w:rsidR="00BD526D" w:rsidRDefault="00796E33" w:rsidP="00BD526D">
          <w:pPr>
            <w:pStyle w:val="TOC3"/>
            <w:ind w:left="446"/>
            <w:rPr>
              <w:rFonts w:eastAsiaTheme="minorHAnsi"/>
              <w:lang w:eastAsia="en-US"/>
            </w:rPr>
          </w:pPr>
        </w:p>
      </w:sdtContent>
    </w:sdt>
    <w:p w14:paraId="6FE42130" w14:textId="66B20E93" w:rsidR="000766AF" w:rsidRDefault="000766AF" w:rsidP="00953B78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jc w:val="center"/>
        <w:rPr>
          <w:rFonts w:ascii="Times New Roman" w:hAnsi="Times New Roman"/>
          <w:b/>
          <w:sz w:val="40"/>
          <w:szCs w:val="40"/>
        </w:rPr>
      </w:pPr>
    </w:p>
    <w:p w14:paraId="57E614B0" w14:textId="30B4845F" w:rsidR="00BD526D" w:rsidRDefault="00BD526D" w:rsidP="00953B78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jc w:val="center"/>
        <w:rPr>
          <w:rFonts w:ascii="Times New Roman" w:hAnsi="Times New Roman"/>
          <w:b/>
          <w:sz w:val="40"/>
          <w:szCs w:val="40"/>
        </w:rPr>
      </w:pPr>
    </w:p>
    <w:p w14:paraId="18470196" w14:textId="77149F7F" w:rsidR="00BD526D" w:rsidRDefault="00BD526D" w:rsidP="00953B78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jc w:val="center"/>
        <w:rPr>
          <w:rFonts w:ascii="Times New Roman" w:hAnsi="Times New Roman"/>
          <w:b/>
          <w:sz w:val="40"/>
          <w:szCs w:val="40"/>
        </w:rPr>
      </w:pPr>
    </w:p>
    <w:p w14:paraId="6D37BA54" w14:textId="0DF417A3" w:rsidR="00BD526D" w:rsidRDefault="00BD526D" w:rsidP="00953B78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jc w:val="center"/>
        <w:rPr>
          <w:rFonts w:ascii="Times New Roman" w:hAnsi="Times New Roman"/>
          <w:b/>
          <w:sz w:val="40"/>
          <w:szCs w:val="40"/>
        </w:rPr>
      </w:pPr>
    </w:p>
    <w:p w14:paraId="683B8A13" w14:textId="4F2CEE24" w:rsidR="00BD526D" w:rsidRDefault="00BD526D" w:rsidP="00953B78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jc w:val="center"/>
        <w:rPr>
          <w:rFonts w:ascii="Times New Roman" w:hAnsi="Times New Roman"/>
          <w:b/>
          <w:sz w:val="40"/>
          <w:szCs w:val="40"/>
        </w:rPr>
      </w:pPr>
    </w:p>
    <w:p w14:paraId="09B8C2DC" w14:textId="101814FE" w:rsidR="00BD526D" w:rsidRDefault="00BD526D" w:rsidP="00953B78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jc w:val="center"/>
        <w:rPr>
          <w:rFonts w:ascii="Times New Roman" w:hAnsi="Times New Roman"/>
          <w:b/>
          <w:sz w:val="40"/>
          <w:szCs w:val="40"/>
        </w:rPr>
      </w:pPr>
    </w:p>
    <w:p w14:paraId="06EA080D" w14:textId="5B43A1E7" w:rsidR="00BD526D" w:rsidRDefault="00BD526D" w:rsidP="00953B78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jc w:val="center"/>
        <w:rPr>
          <w:rFonts w:ascii="Times New Roman" w:hAnsi="Times New Roman"/>
          <w:b/>
          <w:sz w:val="40"/>
          <w:szCs w:val="40"/>
        </w:rPr>
      </w:pPr>
    </w:p>
    <w:p w14:paraId="4CA70A30" w14:textId="3F3EA329" w:rsidR="00BD526D" w:rsidRDefault="00BD526D" w:rsidP="00953B78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jc w:val="center"/>
        <w:rPr>
          <w:rFonts w:ascii="Times New Roman" w:hAnsi="Times New Roman"/>
          <w:b/>
          <w:sz w:val="40"/>
          <w:szCs w:val="40"/>
        </w:rPr>
      </w:pPr>
    </w:p>
    <w:p w14:paraId="61063FEC" w14:textId="47CF2D61" w:rsidR="00BD526D" w:rsidRDefault="00BD526D" w:rsidP="00953B78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jc w:val="center"/>
        <w:rPr>
          <w:rFonts w:ascii="Times New Roman" w:hAnsi="Times New Roman"/>
          <w:b/>
          <w:sz w:val="40"/>
          <w:szCs w:val="40"/>
        </w:rPr>
      </w:pPr>
    </w:p>
    <w:p w14:paraId="720CCA9C" w14:textId="6FC5C3D8" w:rsidR="00BD526D" w:rsidRDefault="00BD526D" w:rsidP="00953B78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jc w:val="center"/>
        <w:rPr>
          <w:rFonts w:ascii="Times New Roman" w:hAnsi="Times New Roman"/>
          <w:b/>
          <w:sz w:val="40"/>
          <w:szCs w:val="40"/>
        </w:rPr>
      </w:pPr>
    </w:p>
    <w:p w14:paraId="10F73B5E" w14:textId="77AD4F66" w:rsidR="00BD526D" w:rsidRDefault="00BD526D" w:rsidP="00953B78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jc w:val="center"/>
        <w:rPr>
          <w:rFonts w:ascii="Times New Roman" w:hAnsi="Times New Roman"/>
          <w:b/>
          <w:sz w:val="40"/>
          <w:szCs w:val="40"/>
        </w:rPr>
      </w:pPr>
    </w:p>
    <w:p w14:paraId="4ECBFC7B" w14:textId="12019AAE" w:rsidR="00BD526D" w:rsidRDefault="00BD526D" w:rsidP="00953B78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jc w:val="center"/>
        <w:rPr>
          <w:rFonts w:ascii="Times New Roman" w:hAnsi="Times New Roman"/>
          <w:b/>
          <w:sz w:val="40"/>
          <w:szCs w:val="40"/>
        </w:rPr>
      </w:pPr>
    </w:p>
    <w:p w14:paraId="6297BED4" w14:textId="7280BF00" w:rsidR="00FF3D15" w:rsidRDefault="00FF3D15" w:rsidP="00953B78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jc w:val="center"/>
        <w:rPr>
          <w:rFonts w:ascii="Times New Roman" w:hAnsi="Times New Roman"/>
          <w:b/>
          <w:sz w:val="40"/>
          <w:szCs w:val="40"/>
        </w:rPr>
      </w:pPr>
    </w:p>
    <w:p w14:paraId="50B653C1" w14:textId="552ED15D" w:rsidR="00A06AF1" w:rsidRDefault="00A06AF1" w:rsidP="00E21D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OBLEM FORMULATION</w:t>
      </w:r>
    </w:p>
    <w:p w14:paraId="27B95A5E" w14:textId="0CCC9C72" w:rsidR="00A06AF1" w:rsidRDefault="00A06AF1" w:rsidP="00A06AF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526D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63CD231C" w14:textId="53D24BE4" w:rsidR="00D75314" w:rsidRPr="00D75314" w:rsidRDefault="000904EE" w:rsidP="00A06A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-queen </w:t>
      </w:r>
      <w:r w:rsidR="00405EB7">
        <w:rPr>
          <w:rFonts w:ascii="Times New Roman" w:hAnsi="Times New Roman" w:cs="Times New Roman"/>
          <w:b/>
          <w:sz w:val="24"/>
          <w:szCs w:val="24"/>
        </w:rPr>
        <w:t>problem</w:t>
      </w:r>
      <w:r w:rsidR="00405EB7" w:rsidRPr="00D75314">
        <w:rPr>
          <w:rFonts w:ascii="Times New Roman" w:hAnsi="Times New Roman" w:cs="Times New Roman"/>
          <w:b/>
          <w:sz w:val="24"/>
          <w:szCs w:val="24"/>
        </w:rPr>
        <w:t>:</w:t>
      </w:r>
      <w:r w:rsidR="00A06AF1" w:rsidRPr="00D753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5DE508" w14:textId="650367E7" w:rsidR="007559AF" w:rsidRDefault="000904EE" w:rsidP="00A06AF1">
      <w:pPr>
        <w:spacing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eight queens puzzle is the problem of placing eight chess queens on an 8×8 chessboard so that no two queens threaten each other. Thus, no two queens </w:t>
      </w:r>
      <w:r w:rsidR="006838AC">
        <w:rPr>
          <w:rFonts w:ascii="Arial" w:hAnsi="Arial" w:cs="Arial"/>
          <w:color w:val="222222"/>
          <w:shd w:val="clear" w:color="auto" w:fill="FFFFFF"/>
        </w:rPr>
        <w:t xml:space="preserve">should </w:t>
      </w:r>
      <w:r>
        <w:rPr>
          <w:rFonts w:ascii="Arial" w:hAnsi="Arial" w:cs="Arial"/>
          <w:color w:val="222222"/>
          <w:shd w:val="clear" w:color="auto" w:fill="FFFFFF"/>
        </w:rPr>
        <w:t xml:space="preserve">share the same row, column, or diagonal. </w:t>
      </w:r>
    </w:p>
    <w:p w14:paraId="4EB5E65A" w14:textId="0941254F" w:rsidR="00DC5018" w:rsidRDefault="00DC5018" w:rsidP="00A06AF1">
      <w:pPr>
        <w:spacing w:line="36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For example-</w:t>
      </w:r>
      <w:r w:rsidR="00CB08B7">
        <w:rPr>
          <w:rFonts w:ascii="Times New Roman" w:hAnsi="Times New Roman" w:cs="Times New Roman"/>
          <w:color w:val="24292E"/>
          <w:sz w:val="24"/>
        </w:rPr>
        <w:t xml:space="preserve"> The solution for</w:t>
      </w:r>
      <w:r>
        <w:rPr>
          <w:rFonts w:ascii="Times New Roman" w:hAnsi="Times New Roman" w:cs="Times New Roman"/>
          <w:color w:val="24292E"/>
          <w:sz w:val="24"/>
        </w:rPr>
        <w:t xml:space="preserve"> </w:t>
      </w:r>
      <w:r w:rsidR="00E131D0">
        <w:rPr>
          <w:rFonts w:ascii="Times New Roman" w:hAnsi="Times New Roman" w:cs="Times New Roman"/>
          <w:color w:val="24292E"/>
          <w:sz w:val="24"/>
        </w:rPr>
        <w:t>8</w:t>
      </w:r>
      <w:r>
        <w:rPr>
          <w:rFonts w:ascii="Times New Roman" w:hAnsi="Times New Roman" w:cs="Times New Roman"/>
          <w:color w:val="24292E"/>
          <w:sz w:val="24"/>
        </w:rPr>
        <w:t>-Queen problem</w:t>
      </w:r>
      <w:r w:rsidR="001E6C40">
        <w:rPr>
          <w:rFonts w:ascii="Times New Roman" w:hAnsi="Times New Roman" w:cs="Times New Roman"/>
          <w:color w:val="24292E"/>
          <w:sz w:val="24"/>
        </w:rPr>
        <w:t xml:space="preserve"> looks something like this.</w:t>
      </w:r>
    </w:p>
    <w:p w14:paraId="68BACDE4" w14:textId="5238D0ED" w:rsidR="001E6C40" w:rsidRDefault="00E131D0" w:rsidP="001E6C40">
      <w:pPr>
        <w:spacing w:line="360" w:lineRule="auto"/>
        <w:jc w:val="center"/>
        <w:rPr>
          <w:rFonts w:ascii="Times New Roman" w:hAnsi="Times New Roman" w:cs="Times New Roman"/>
          <w:color w:val="24292E"/>
          <w:sz w:val="24"/>
        </w:rPr>
      </w:pPr>
      <w:r>
        <w:rPr>
          <w:noProof/>
        </w:rPr>
        <w:drawing>
          <wp:inline distT="0" distB="0" distL="0" distR="0" wp14:anchorId="6C0742E7" wp14:editId="6ECD3A0C">
            <wp:extent cx="2381885" cy="2381885"/>
            <wp:effectExtent l="0" t="0" r="0" b="0"/>
            <wp:docPr id="2" name="Picture 2" descr="Image result for 8-queen 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8-queen pro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BB4E" w14:textId="582F33B5" w:rsidR="001E6C40" w:rsidRDefault="001E6C40" w:rsidP="001E6C40">
      <w:pPr>
        <w:spacing w:line="360" w:lineRule="auto"/>
        <w:jc w:val="center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 xml:space="preserve">Fig 1- Solution of </w:t>
      </w:r>
      <w:r w:rsidR="00E131D0">
        <w:rPr>
          <w:rFonts w:ascii="Times New Roman" w:hAnsi="Times New Roman" w:cs="Times New Roman"/>
          <w:color w:val="24292E"/>
          <w:sz w:val="24"/>
        </w:rPr>
        <w:t>8</w:t>
      </w:r>
      <w:r>
        <w:rPr>
          <w:rFonts w:ascii="Times New Roman" w:hAnsi="Times New Roman" w:cs="Times New Roman"/>
          <w:color w:val="24292E"/>
          <w:sz w:val="24"/>
        </w:rPr>
        <w:t>-queen problem</w:t>
      </w:r>
    </w:p>
    <w:p w14:paraId="2250ECF4" w14:textId="4DC5A1DC" w:rsidR="00923472" w:rsidRDefault="00923472" w:rsidP="00923472">
      <w:pPr>
        <w:spacing w:line="360" w:lineRule="auto"/>
        <w:rPr>
          <w:rFonts w:ascii="Times New Roman" w:hAnsi="Times New Roman" w:cs="Times New Roman"/>
          <w:b/>
          <w:color w:val="24292E"/>
          <w:sz w:val="24"/>
        </w:rPr>
      </w:pPr>
      <w:r>
        <w:rPr>
          <w:rFonts w:ascii="Times New Roman" w:hAnsi="Times New Roman" w:cs="Times New Roman"/>
          <w:b/>
          <w:color w:val="24292E"/>
          <w:sz w:val="24"/>
        </w:rPr>
        <w:t>Hill-</w:t>
      </w:r>
      <w:r w:rsidR="00315DD8">
        <w:rPr>
          <w:rFonts w:ascii="Times New Roman" w:hAnsi="Times New Roman" w:cs="Times New Roman"/>
          <w:b/>
          <w:color w:val="24292E"/>
          <w:sz w:val="24"/>
        </w:rPr>
        <w:t>climbing:</w:t>
      </w:r>
    </w:p>
    <w:p w14:paraId="31DF4300" w14:textId="6A6B506C" w:rsidR="00315DD8" w:rsidRPr="00315DD8" w:rsidRDefault="00315DD8" w:rsidP="00923472">
      <w:pPr>
        <w:spacing w:line="360" w:lineRule="auto"/>
        <w:rPr>
          <w:rFonts w:ascii="Times New Roman" w:hAnsi="Times New Roman" w:cs="Times New Roman"/>
          <w:color w:val="24292E"/>
          <w:sz w:val="24"/>
        </w:rPr>
      </w:pPr>
      <w:r w:rsidRPr="00315DD8">
        <w:rPr>
          <w:rFonts w:ascii="Times New Roman" w:hAnsi="Times New Roman" w:cs="Times New Roman"/>
          <w:color w:val="24292E"/>
          <w:sz w:val="24"/>
        </w:rPr>
        <w:t xml:space="preserve">This algorithm is simply a loop </w:t>
      </w:r>
      <w:r>
        <w:rPr>
          <w:rFonts w:ascii="Times New Roman" w:hAnsi="Times New Roman" w:cs="Times New Roman"/>
          <w:color w:val="24292E"/>
          <w:sz w:val="24"/>
        </w:rPr>
        <w:t>that continually moves in a direction of increasing value- uphill. It terminates when it reaches the peak where no neighbor has the highest value. The algorithm does not maintain a search tree and therefore only record the state and the value of the objective function.</w:t>
      </w:r>
    </w:p>
    <w:p w14:paraId="0EB14D26" w14:textId="77777777" w:rsidR="00923472" w:rsidRPr="00923472" w:rsidRDefault="00923472" w:rsidP="00923472">
      <w:pPr>
        <w:spacing w:line="360" w:lineRule="auto"/>
        <w:rPr>
          <w:rFonts w:ascii="Times New Roman" w:hAnsi="Times New Roman" w:cs="Times New Roman"/>
          <w:b/>
          <w:color w:val="24292E"/>
          <w:sz w:val="24"/>
        </w:rPr>
      </w:pPr>
    </w:p>
    <w:p w14:paraId="232F4A74" w14:textId="0C190223" w:rsidR="00FF3D15" w:rsidRDefault="00FF3D15" w:rsidP="00A06AF1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rPr>
          <w:rFonts w:ascii="Times New Roman" w:hAnsi="Times New Roman" w:cs="Times New Roman"/>
          <w:color w:val="24292E"/>
          <w:sz w:val="24"/>
        </w:rPr>
      </w:pPr>
    </w:p>
    <w:p w14:paraId="3673AFCA" w14:textId="0F2B9F45" w:rsidR="00DC5018" w:rsidRDefault="00DC5018" w:rsidP="00A06AF1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rPr>
          <w:rFonts w:ascii="Times New Roman" w:hAnsi="Times New Roman"/>
          <w:b/>
          <w:sz w:val="40"/>
          <w:szCs w:val="40"/>
        </w:rPr>
      </w:pPr>
    </w:p>
    <w:p w14:paraId="1789C71A" w14:textId="1BA7EA4B" w:rsidR="00DC5018" w:rsidRDefault="00DC5018" w:rsidP="00A06AF1">
      <w:pPr>
        <w:widowControl w:val="0"/>
        <w:autoSpaceDE w:val="0"/>
        <w:autoSpaceDN w:val="0"/>
        <w:adjustRightInd w:val="0"/>
        <w:spacing w:after="0" w:line="240" w:lineRule="auto"/>
        <w:ind w:left="-810" w:right="-1170"/>
        <w:rPr>
          <w:rFonts w:ascii="Times New Roman" w:hAnsi="Times New Roman"/>
          <w:b/>
          <w:sz w:val="40"/>
          <w:szCs w:val="40"/>
        </w:rPr>
      </w:pPr>
    </w:p>
    <w:p w14:paraId="4566F954" w14:textId="77777777" w:rsidR="004D06E9" w:rsidRDefault="004D06E9" w:rsidP="001A4C9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392B226" w14:textId="77777777" w:rsidR="004D06E9" w:rsidRDefault="004D06E9" w:rsidP="001A4C9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CB6DDE1" w14:textId="1A77DE2A" w:rsidR="00C86358" w:rsidRDefault="006E2B43" w:rsidP="004D06E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571C">
        <w:rPr>
          <w:rFonts w:ascii="Times New Roman" w:hAnsi="Times New Roman" w:cs="Times New Roman"/>
          <w:b/>
          <w:sz w:val="32"/>
          <w:szCs w:val="32"/>
        </w:rPr>
        <w:t>PROGRAM STRUCTURE</w:t>
      </w:r>
    </w:p>
    <w:p w14:paraId="4E4611E5" w14:textId="77777777" w:rsidR="00096E0F" w:rsidRPr="00096E0F" w:rsidRDefault="00096E0F" w:rsidP="00C8635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IN" w:eastAsia="en-IN"/>
        </w:rPr>
      </w:pPr>
      <w:r w:rsidRPr="00096E0F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IN" w:eastAsia="en-IN"/>
        </w:rPr>
        <w:t>2.1 Introduction</w:t>
      </w:r>
    </w:p>
    <w:p w14:paraId="57DD8487" w14:textId="34D79A45" w:rsidR="00C375D9" w:rsidRPr="00C375D9" w:rsidRDefault="00C375D9" w:rsidP="00C86358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375D9">
        <w:rPr>
          <w:rFonts w:ascii="Times New Roman" w:hAnsi="Times New Roman" w:cs="Times New Roman"/>
          <w:sz w:val="24"/>
          <w:szCs w:val="32"/>
        </w:rPr>
        <w:t>Number of queens are treated as N variable and input can enter the value N. Following 3 are implemented</w:t>
      </w:r>
    </w:p>
    <w:p w14:paraId="66378D7B" w14:textId="77777777" w:rsidR="00C375D9" w:rsidRPr="00C375D9" w:rsidRDefault="00C375D9" w:rsidP="00C86358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375D9">
        <w:rPr>
          <w:rFonts w:ascii="Times New Roman" w:hAnsi="Times New Roman" w:cs="Times New Roman"/>
          <w:sz w:val="24"/>
          <w:szCs w:val="32"/>
        </w:rPr>
        <w:t xml:space="preserve"> 1) Steepest-ascent hill climbing </w:t>
      </w:r>
    </w:p>
    <w:p w14:paraId="16D86A52" w14:textId="77777777" w:rsidR="00C375D9" w:rsidRPr="00C375D9" w:rsidRDefault="00C375D9" w:rsidP="00C86358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375D9">
        <w:rPr>
          <w:rFonts w:ascii="Times New Roman" w:hAnsi="Times New Roman" w:cs="Times New Roman"/>
          <w:sz w:val="24"/>
          <w:szCs w:val="32"/>
        </w:rPr>
        <w:t xml:space="preserve">2) Hill-Climbing with sideways move </w:t>
      </w:r>
    </w:p>
    <w:p w14:paraId="78727C81" w14:textId="77777777" w:rsidR="00C375D9" w:rsidRPr="00C375D9" w:rsidRDefault="00C375D9" w:rsidP="00C86358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375D9">
        <w:rPr>
          <w:rFonts w:ascii="Times New Roman" w:hAnsi="Times New Roman" w:cs="Times New Roman"/>
          <w:sz w:val="24"/>
          <w:szCs w:val="32"/>
        </w:rPr>
        <w:t xml:space="preserve">3) Random-restart hill-climbing with and without sideways move </w:t>
      </w:r>
      <w:proofErr w:type="gramStart"/>
      <w:r w:rsidRPr="00C375D9">
        <w:rPr>
          <w:rFonts w:ascii="Times New Roman" w:hAnsi="Times New Roman" w:cs="Times New Roman"/>
          <w:sz w:val="24"/>
          <w:szCs w:val="32"/>
        </w:rPr>
        <w:t>The</w:t>
      </w:r>
      <w:proofErr w:type="gramEnd"/>
      <w:r w:rsidRPr="00C375D9">
        <w:rPr>
          <w:rFonts w:ascii="Times New Roman" w:hAnsi="Times New Roman" w:cs="Times New Roman"/>
          <w:sz w:val="24"/>
          <w:szCs w:val="32"/>
        </w:rPr>
        <w:t xml:space="preserve"> N-queens problem is described below by an example. </w:t>
      </w:r>
    </w:p>
    <w:p w14:paraId="65A4EAAD" w14:textId="77777777" w:rsidR="00443DC5" w:rsidRDefault="00C375D9" w:rsidP="00C86358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375D9">
        <w:rPr>
          <w:rFonts w:ascii="Times New Roman" w:hAnsi="Times New Roman" w:cs="Times New Roman"/>
          <w:sz w:val="24"/>
          <w:szCs w:val="32"/>
        </w:rPr>
        <w:t>The N Queen is the problem of placing N chess queens on an N×N chessboard so that no two queens attack each other.</w:t>
      </w:r>
    </w:p>
    <w:p w14:paraId="13732770" w14:textId="33010EF2" w:rsidR="008A0406" w:rsidRPr="00096E0F" w:rsidRDefault="00096E0F" w:rsidP="00C8635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IN" w:eastAsia="en-IN"/>
        </w:rPr>
      </w:pPr>
      <w:r w:rsidRPr="00C375D9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IN" w:eastAsia="en-IN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IN" w:eastAsia="en-IN"/>
        </w:rPr>
        <w:t>2</w:t>
      </w:r>
      <w:r w:rsidRPr="00C375D9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IN" w:eastAsia="en-IN"/>
        </w:rPr>
        <w:tab/>
        <w:t>Functions and Procedures</w:t>
      </w:r>
      <w:r w:rsidR="00F06DCF" w:rsidRPr="00443DC5"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14:paraId="5AC7C383" w14:textId="20B681D7" w:rsidR="007C18FF" w:rsidRDefault="007C18FF" w:rsidP="007C18F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7C18FF">
        <w:rPr>
          <w:rFonts w:ascii="Times New Roman" w:hAnsi="Times New Roman" w:cs="Times New Roman"/>
          <w:sz w:val="24"/>
          <w:szCs w:val="32"/>
        </w:rPr>
        <w:t>def __</w:t>
      </w:r>
      <w:proofErr w:type="spellStart"/>
      <w:r w:rsidRPr="007C18FF">
        <w:rPr>
          <w:rFonts w:ascii="Times New Roman" w:hAnsi="Times New Roman" w:cs="Times New Roman"/>
          <w:sz w:val="24"/>
          <w:szCs w:val="32"/>
        </w:rPr>
        <w:t>init</w:t>
      </w:r>
      <w:proofErr w:type="spellEnd"/>
      <w:r w:rsidRPr="007C18FF">
        <w:rPr>
          <w:rFonts w:ascii="Times New Roman" w:hAnsi="Times New Roman" w:cs="Times New Roman"/>
          <w:sz w:val="24"/>
          <w:szCs w:val="32"/>
        </w:rPr>
        <w:t>_</w:t>
      </w:r>
      <w:proofErr w:type="gramStart"/>
      <w:r w:rsidRPr="007C18FF">
        <w:rPr>
          <w:rFonts w:ascii="Times New Roman" w:hAnsi="Times New Roman" w:cs="Times New Roman"/>
          <w:sz w:val="24"/>
          <w:szCs w:val="32"/>
        </w:rPr>
        <w:t>_(</w:t>
      </w:r>
      <w:proofErr w:type="gramEnd"/>
      <w:r w:rsidRPr="007C18FF">
        <w:rPr>
          <w:rFonts w:ascii="Times New Roman" w:hAnsi="Times New Roman" w:cs="Times New Roman"/>
          <w:sz w:val="24"/>
          <w:szCs w:val="32"/>
        </w:rPr>
        <w:t xml:space="preserve">self, </w:t>
      </w:r>
      <w:proofErr w:type="spellStart"/>
      <w:r w:rsidRPr="007C18FF">
        <w:rPr>
          <w:rFonts w:ascii="Times New Roman" w:hAnsi="Times New Roman" w:cs="Times New Roman"/>
          <w:sz w:val="24"/>
          <w:szCs w:val="32"/>
        </w:rPr>
        <w:t>queen_positions</w:t>
      </w:r>
      <w:proofErr w:type="spellEnd"/>
      <w:r w:rsidRPr="007C18FF">
        <w:rPr>
          <w:rFonts w:ascii="Times New Roman" w:hAnsi="Times New Roman" w:cs="Times New Roman"/>
          <w:sz w:val="24"/>
          <w:szCs w:val="32"/>
        </w:rPr>
        <w:t xml:space="preserve">=None, </w:t>
      </w:r>
      <w:proofErr w:type="spellStart"/>
      <w:r w:rsidRPr="007C18FF">
        <w:rPr>
          <w:rFonts w:ascii="Times New Roman" w:hAnsi="Times New Roman" w:cs="Times New Roman"/>
          <w:sz w:val="24"/>
          <w:szCs w:val="32"/>
        </w:rPr>
        <w:t>queen_num</w:t>
      </w:r>
      <w:proofErr w:type="spellEnd"/>
      <w:r w:rsidRPr="007C18FF">
        <w:rPr>
          <w:rFonts w:ascii="Times New Roman" w:hAnsi="Times New Roman" w:cs="Times New Roman"/>
          <w:sz w:val="24"/>
          <w:szCs w:val="32"/>
        </w:rPr>
        <w:t xml:space="preserve">=8, parent=None, </w:t>
      </w:r>
      <w:proofErr w:type="spellStart"/>
      <w:r w:rsidRPr="007C18FF">
        <w:rPr>
          <w:rFonts w:ascii="Times New Roman" w:hAnsi="Times New Roman" w:cs="Times New Roman"/>
          <w:sz w:val="24"/>
          <w:szCs w:val="32"/>
        </w:rPr>
        <w:t>path_cost</w:t>
      </w:r>
      <w:proofErr w:type="spellEnd"/>
      <w:r w:rsidRPr="007C18FF">
        <w:rPr>
          <w:rFonts w:ascii="Times New Roman" w:hAnsi="Times New Roman" w:cs="Times New Roman"/>
          <w:sz w:val="24"/>
          <w:szCs w:val="32"/>
        </w:rPr>
        <w:t xml:space="preserve">=0, </w:t>
      </w:r>
      <w:proofErr w:type="spellStart"/>
      <w:r w:rsidRPr="007C18FF">
        <w:rPr>
          <w:rFonts w:ascii="Times New Roman" w:hAnsi="Times New Roman" w:cs="Times New Roman"/>
          <w:sz w:val="24"/>
          <w:szCs w:val="32"/>
        </w:rPr>
        <w:t>f_cost</w:t>
      </w:r>
      <w:proofErr w:type="spellEnd"/>
      <w:r w:rsidRPr="007C18FF">
        <w:rPr>
          <w:rFonts w:ascii="Times New Roman" w:hAnsi="Times New Roman" w:cs="Times New Roman"/>
          <w:sz w:val="24"/>
          <w:szCs w:val="32"/>
        </w:rPr>
        <w:t xml:space="preserve">=0, </w:t>
      </w:r>
      <w:proofErr w:type="spellStart"/>
      <w:r w:rsidRPr="007C18FF">
        <w:rPr>
          <w:rFonts w:ascii="Times New Roman" w:hAnsi="Times New Roman" w:cs="Times New Roman"/>
          <w:sz w:val="24"/>
          <w:szCs w:val="32"/>
        </w:rPr>
        <w:t>side_length</w:t>
      </w:r>
      <w:proofErr w:type="spellEnd"/>
      <w:r w:rsidRPr="007C18FF">
        <w:rPr>
          <w:rFonts w:ascii="Times New Roman" w:hAnsi="Times New Roman" w:cs="Times New Roman"/>
          <w:sz w:val="24"/>
          <w:szCs w:val="32"/>
        </w:rPr>
        <w:t xml:space="preserve">=8) – it’s the path constructor for the </w:t>
      </w:r>
      <w:proofErr w:type="spellStart"/>
      <w:r w:rsidRPr="007C18FF">
        <w:rPr>
          <w:rFonts w:ascii="Times New Roman" w:hAnsi="Times New Roman" w:cs="Times New Roman"/>
          <w:sz w:val="24"/>
          <w:szCs w:val="32"/>
        </w:rPr>
        <w:t>the</w:t>
      </w:r>
      <w:proofErr w:type="spellEnd"/>
      <w:r w:rsidRPr="007C18F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7C18FF">
        <w:rPr>
          <w:rFonts w:ascii="Times New Roman" w:hAnsi="Times New Roman" w:cs="Times New Roman"/>
          <w:sz w:val="24"/>
          <w:szCs w:val="32"/>
        </w:rPr>
        <w:t>QueenState</w:t>
      </w:r>
      <w:proofErr w:type="spellEnd"/>
      <w:r w:rsidRPr="007C18FF">
        <w:rPr>
          <w:rFonts w:ascii="Times New Roman" w:hAnsi="Times New Roman" w:cs="Times New Roman"/>
          <w:sz w:val="24"/>
          <w:szCs w:val="32"/>
        </w:rPr>
        <w:t>.</w:t>
      </w:r>
    </w:p>
    <w:p w14:paraId="149FC85C" w14:textId="0137B80E" w:rsidR="007C18FF" w:rsidRDefault="007C18FF" w:rsidP="007C18F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7C18FF">
        <w:rPr>
          <w:rFonts w:ascii="Times New Roman" w:hAnsi="Times New Roman" w:cs="Times New Roman"/>
          <w:sz w:val="24"/>
          <w:szCs w:val="32"/>
        </w:rPr>
        <w:t>random_position</w:t>
      </w:r>
      <w:proofErr w:type="spellEnd"/>
      <w:r w:rsidRPr="007C18FF">
        <w:rPr>
          <w:rFonts w:ascii="Times New Roman" w:hAnsi="Times New Roman" w:cs="Times New Roman"/>
          <w:sz w:val="24"/>
          <w:szCs w:val="32"/>
        </w:rPr>
        <w:t>(self)</w:t>
      </w:r>
      <w:r>
        <w:rPr>
          <w:rFonts w:ascii="Times New Roman" w:hAnsi="Times New Roman" w:cs="Times New Roman"/>
          <w:sz w:val="24"/>
          <w:szCs w:val="32"/>
        </w:rPr>
        <w:t xml:space="preserve"> – placing each queen in a random row in a different column.</w:t>
      </w:r>
    </w:p>
    <w:p w14:paraId="00BE3269" w14:textId="77777777" w:rsidR="007C18FF" w:rsidRDefault="007C18FF" w:rsidP="007C18F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7C18FF">
        <w:rPr>
          <w:rFonts w:ascii="Times New Roman" w:hAnsi="Times New Roman" w:cs="Times New Roman"/>
          <w:sz w:val="24"/>
          <w:szCs w:val="32"/>
        </w:rPr>
        <w:t>get_children</w:t>
      </w:r>
      <w:proofErr w:type="spellEnd"/>
      <w:r w:rsidRPr="007C18FF">
        <w:rPr>
          <w:rFonts w:ascii="Times New Roman" w:hAnsi="Times New Roman" w:cs="Times New Roman"/>
          <w:sz w:val="24"/>
          <w:szCs w:val="32"/>
        </w:rPr>
        <w:t xml:space="preserve">(self) </w:t>
      </w:r>
      <w:r>
        <w:rPr>
          <w:rFonts w:ascii="Times New Roman" w:hAnsi="Times New Roman" w:cs="Times New Roman"/>
          <w:sz w:val="24"/>
          <w:szCs w:val="32"/>
        </w:rPr>
        <w:t>- fetching all the possible queen moves.</w:t>
      </w:r>
    </w:p>
    <w:p w14:paraId="58065756" w14:textId="77777777" w:rsidR="007C18FF" w:rsidRDefault="007C18FF" w:rsidP="007C18F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7C18FF">
        <w:rPr>
          <w:rFonts w:ascii="Times New Roman" w:hAnsi="Times New Roman" w:cs="Times New Roman"/>
          <w:sz w:val="24"/>
          <w:szCs w:val="32"/>
        </w:rPr>
        <w:t>random_child</w:t>
      </w:r>
      <w:proofErr w:type="spellEnd"/>
      <w:r w:rsidRPr="007C18FF">
        <w:rPr>
          <w:rFonts w:ascii="Times New Roman" w:hAnsi="Times New Roman" w:cs="Times New Roman"/>
          <w:sz w:val="24"/>
          <w:szCs w:val="32"/>
        </w:rPr>
        <w:t>(self)</w:t>
      </w:r>
      <w:r>
        <w:rPr>
          <w:rFonts w:ascii="Times New Roman" w:hAnsi="Times New Roman" w:cs="Times New Roman"/>
          <w:sz w:val="24"/>
          <w:szCs w:val="32"/>
        </w:rPr>
        <w:t xml:space="preserve"> – selecting random child for allow sideways move algorithm</w:t>
      </w:r>
    </w:p>
    <w:p w14:paraId="3236B033" w14:textId="77777777" w:rsidR="007C18FF" w:rsidRDefault="007C18FF" w:rsidP="007C18F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7C18FF">
        <w:rPr>
          <w:rFonts w:ascii="Times New Roman" w:hAnsi="Times New Roman" w:cs="Times New Roman"/>
          <w:sz w:val="24"/>
          <w:szCs w:val="32"/>
        </w:rPr>
        <w:t>queen_attacks</w:t>
      </w:r>
      <w:proofErr w:type="spellEnd"/>
      <w:r w:rsidRPr="007C18FF">
        <w:rPr>
          <w:rFonts w:ascii="Times New Roman" w:hAnsi="Times New Roman" w:cs="Times New Roman"/>
          <w:sz w:val="24"/>
          <w:szCs w:val="32"/>
        </w:rPr>
        <w:t>(self)</w:t>
      </w:r>
      <w:r>
        <w:rPr>
          <w:rFonts w:ascii="Times New Roman" w:hAnsi="Times New Roman" w:cs="Times New Roman"/>
          <w:sz w:val="24"/>
          <w:szCs w:val="32"/>
        </w:rPr>
        <w:t xml:space="preserve"> – queen to check for attacking queen</w:t>
      </w:r>
    </w:p>
    <w:p w14:paraId="729B1995" w14:textId="77777777" w:rsidR="007C18FF" w:rsidRDefault="007C18FF" w:rsidP="007C18F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7C18FF">
        <w:rPr>
          <w:rFonts w:ascii="Times New Roman" w:hAnsi="Times New Roman" w:cs="Times New Roman"/>
          <w:sz w:val="24"/>
          <w:szCs w:val="32"/>
        </w:rPr>
        <w:t>num_queen_attacks</w:t>
      </w:r>
      <w:proofErr w:type="spellEnd"/>
      <w:r w:rsidRPr="007C18FF">
        <w:rPr>
          <w:rFonts w:ascii="Times New Roman" w:hAnsi="Times New Roman" w:cs="Times New Roman"/>
          <w:sz w:val="24"/>
          <w:szCs w:val="32"/>
        </w:rPr>
        <w:t>(self)</w:t>
      </w:r>
      <w:r>
        <w:rPr>
          <w:rFonts w:ascii="Times New Roman" w:hAnsi="Times New Roman" w:cs="Times New Roman"/>
          <w:sz w:val="24"/>
          <w:szCs w:val="32"/>
        </w:rPr>
        <w:t xml:space="preserve"> – reporting violation </w:t>
      </w:r>
    </w:p>
    <w:p w14:paraId="57B63B07" w14:textId="77777777" w:rsidR="007C18FF" w:rsidRDefault="007C18FF" w:rsidP="007C18F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7C18FF">
        <w:rPr>
          <w:rFonts w:ascii="Times New Roman" w:hAnsi="Times New Roman" w:cs="Times New Roman"/>
          <w:sz w:val="24"/>
          <w:szCs w:val="32"/>
        </w:rPr>
        <w:t>__</w:t>
      </w:r>
      <w:proofErr w:type="spellStart"/>
      <w:r w:rsidRPr="007C18FF">
        <w:rPr>
          <w:rFonts w:ascii="Times New Roman" w:hAnsi="Times New Roman" w:cs="Times New Roman"/>
          <w:sz w:val="24"/>
          <w:szCs w:val="32"/>
        </w:rPr>
        <w:t>init</w:t>
      </w:r>
      <w:proofErr w:type="spellEnd"/>
      <w:r w:rsidRPr="007C18FF">
        <w:rPr>
          <w:rFonts w:ascii="Times New Roman" w:hAnsi="Times New Roman" w:cs="Times New Roman"/>
          <w:sz w:val="24"/>
          <w:szCs w:val="32"/>
        </w:rPr>
        <w:t>_</w:t>
      </w:r>
      <w:proofErr w:type="gramStart"/>
      <w:r w:rsidRPr="007C18FF">
        <w:rPr>
          <w:rFonts w:ascii="Times New Roman" w:hAnsi="Times New Roman" w:cs="Times New Roman"/>
          <w:sz w:val="24"/>
          <w:szCs w:val="32"/>
        </w:rPr>
        <w:t>_(</w:t>
      </w:r>
      <w:proofErr w:type="gramEnd"/>
      <w:r w:rsidRPr="007C18FF">
        <w:rPr>
          <w:rFonts w:ascii="Times New Roman" w:hAnsi="Times New Roman" w:cs="Times New Roman"/>
          <w:sz w:val="24"/>
          <w:szCs w:val="32"/>
        </w:rPr>
        <w:t xml:space="preserve">self, </w:t>
      </w:r>
      <w:proofErr w:type="spellStart"/>
      <w:r w:rsidRPr="007C18FF">
        <w:rPr>
          <w:rFonts w:ascii="Times New Roman" w:hAnsi="Times New Roman" w:cs="Times New Roman"/>
          <w:sz w:val="24"/>
          <w:szCs w:val="32"/>
        </w:rPr>
        <w:t>start_state</w:t>
      </w:r>
      <w:proofErr w:type="spellEnd"/>
      <w:r w:rsidRPr="007C18FF">
        <w:rPr>
          <w:rFonts w:ascii="Times New Roman" w:hAnsi="Times New Roman" w:cs="Times New Roman"/>
          <w:sz w:val="24"/>
          <w:szCs w:val="32"/>
        </w:rPr>
        <w:t>=None)</w:t>
      </w:r>
      <w:r>
        <w:rPr>
          <w:rFonts w:ascii="Times New Roman" w:hAnsi="Times New Roman" w:cs="Times New Roman"/>
          <w:sz w:val="24"/>
          <w:szCs w:val="32"/>
        </w:rPr>
        <w:t xml:space="preserve"> – default constructor for initial board</w:t>
      </w:r>
    </w:p>
    <w:p w14:paraId="254FD407" w14:textId="77777777" w:rsidR="007C18FF" w:rsidRDefault="007C18FF" w:rsidP="007C18F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7C18FF">
        <w:rPr>
          <w:rFonts w:ascii="Times New Roman" w:hAnsi="Times New Roman" w:cs="Times New Roman"/>
          <w:sz w:val="24"/>
          <w:szCs w:val="32"/>
        </w:rPr>
        <w:t>goal_</w:t>
      </w:r>
      <w:proofErr w:type="gramStart"/>
      <w:r w:rsidRPr="007C18FF">
        <w:rPr>
          <w:rFonts w:ascii="Times New Roman" w:hAnsi="Times New Roman" w:cs="Times New Roman"/>
          <w:sz w:val="24"/>
          <w:szCs w:val="32"/>
        </w:rPr>
        <w:t>test</w:t>
      </w:r>
      <w:proofErr w:type="spellEnd"/>
      <w:r w:rsidRPr="007C18FF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7C18FF">
        <w:rPr>
          <w:rFonts w:ascii="Times New Roman" w:hAnsi="Times New Roman" w:cs="Times New Roman"/>
          <w:sz w:val="24"/>
          <w:szCs w:val="32"/>
        </w:rPr>
        <w:t>self, state)</w:t>
      </w:r>
      <w:r>
        <w:rPr>
          <w:rFonts w:ascii="Times New Roman" w:hAnsi="Times New Roman" w:cs="Times New Roman"/>
          <w:sz w:val="24"/>
          <w:szCs w:val="32"/>
        </w:rPr>
        <w:t xml:space="preserve"> – check if goal state is attained</w:t>
      </w:r>
    </w:p>
    <w:p w14:paraId="3F8DB48E" w14:textId="77777777" w:rsidR="00D8746D" w:rsidRDefault="007C18FF" w:rsidP="007C18F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7C18FF">
        <w:rPr>
          <w:rFonts w:ascii="Times New Roman" w:hAnsi="Times New Roman" w:cs="Times New Roman"/>
          <w:sz w:val="24"/>
          <w:szCs w:val="32"/>
        </w:rPr>
        <w:t>cost_</w:t>
      </w:r>
      <w:proofErr w:type="gramStart"/>
      <w:r w:rsidRPr="007C18FF">
        <w:rPr>
          <w:rFonts w:ascii="Times New Roman" w:hAnsi="Times New Roman" w:cs="Times New Roman"/>
          <w:sz w:val="24"/>
          <w:szCs w:val="32"/>
        </w:rPr>
        <w:t>function</w:t>
      </w:r>
      <w:proofErr w:type="spellEnd"/>
      <w:r w:rsidRPr="007C18FF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7C18FF">
        <w:rPr>
          <w:rFonts w:ascii="Times New Roman" w:hAnsi="Times New Roman" w:cs="Times New Roman"/>
          <w:sz w:val="24"/>
          <w:szCs w:val="32"/>
        </w:rPr>
        <w:t>self, state)</w:t>
      </w:r>
      <w:r>
        <w:rPr>
          <w:rFonts w:ascii="Times New Roman" w:hAnsi="Times New Roman" w:cs="Times New Roman"/>
          <w:sz w:val="24"/>
          <w:szCs w:val="32"/>
        </w:rPr>
        <w:t xml:space="preserve"> – calculate number of violation</w:t>
      </w:r>
    </w:p>
    <w:p w14:paraId="07828263" w14:textId="77777777" w:rsidR="00A32D6A" w:rsidRDefault="00D8746D" w:rsidP="007C18F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D8746D">
        <w:rPr>
          <w:rFonts w:ascii="Times New Roman" w:hAnsi="Times New Roman" w:cs="Times New Roman"/>
          <w:sz w:val="24"/>
          <w:szCs w:val="32"/>
        </w:rPr>
        <w:t>avg_</w:t>
      </w:r>
      <w:proofErr w:type="gramStart"/>
      <w:r w:rsidRPr="00D8746D">
        <w:rPr>
          <w:rFonts w:ascii="Times New Roman" w:hAnsi="Times New Roman" w:cs="Times New Roman"/>
          <w:sz w:val="24"/>
          <w:szCs w:val="32"/>
        </w:rPr>
        <w:t>steps</w:t>
      </w:r>
      <w:proofErr w:type="spellEnd"/>
      <w:r w:rsidRPr="00D8746D">
        <w:rPr>
          <w:rFonts w:ascii="Times New Roman" w:hAnsi="Times New Roman" w:cs="Times New Roman"/>
          <w:sz w:val="24"/>
          <w:szCs w:val="32"/>
        </w:rPr>
        <w:t>(</w:t>
      </w:r>
      <w:proofErr w:type="spellStart"/>
      <w:proofErr w:type="gramEnd"/>
      <w:r w:rsidRPr="00D8746D">
        <w:rPr>
          <w:rFonts w:ascii="Times New Roman" w:hAnsi="Times New Roman" w:cs="Times New Roman"/>
          <w:sz w:val="24"/>
          <w:szCs w:val="32"/>
        </w:rPr>
        <w:t>result_list</w:t>
      </w:r>
      <w:proofErr w:type="spellEnd"/>
      <w:r w:rsidRPr="00D8746D">
        <w:rPr>
          <w:rFonts w:ascii="Times New Roman" w:hAnsi="Times New Roman" w:cs="Times New Roman"/>
          <w:sz w:val="24"/>
          <w:szCs w:val="32"/>
        </w:rPr>
        <w:t>, key)</w:t>
      </w:r>
      <w:r>
        <w:rPr>
          <w:rFonts w:ascii="Times New Roman" w:hAnsi="Times New Roman" w:cs="Times New Roman"/>
          <w:sz w:val="24"/>
          <w:szCs w:val="32"/>
        </w:rPr>
        <w:t xml:space="preserve"> – calculate </w:t>
      </w:r>
      <w:r w:rsidR="00A32D6A">
        <w:rPr>
          <w:rFonts w:ascii="Times New Roman" w:hAnsi="Times New Roman" w:cs="Times New Roman"/>
          <w:sz w:val="24"/>
          <w:szCs w:val="32"/>
        </w:rPr>
        <w:t xml:space="preserve">the </w:t>
      </w:r>
      <w:r>
        <w:rPr>
          <w:rFonts w:ascii="Times New Roman" w:hAnsi="Times New Roman" w:cs="Times New Roman"/>
          <w:sz w:val="24"/>
          <w:szCs w:val="32"/>
        </w:rPr>
        <w:t>average</w:t>
      </w:r>
      <w:r w:rsidR="00A32D6A">
        <w:rPr>
          <w:rFonts w:ascii="Times New Roman" w:hAnsi="Times New Roman" w:cs="Times New Roman"/>
          <w:sz w:val="24"/>
          <w:szCs w:val="32"/>
        </w:rPr>
        <w:t xml:space="preserve"> number of steps needed</w:t>
      </w:r>
    </w:p>
    <w:p w14:paraId="13EAFEF7" w14:textId="77777777" w:rsidR="00A32D6A" w:rsidRDefault="00A32D6A" w:rsidP="007C18F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A32D6A">
        <w:rPr>
          <w:rFonts w:ascii="Times New Roman" w:hAnsi="Times New Roman" w:cs="Times New Roman"/>
          <w:sz w:val="24"/>
          <w:szCs w:val="32"/>
        </w:rPr>
        <w:t>print_data</w:t>
      </w:r>
      <w:proofErr w:type="spellEnd"/>
      <w:r w:rsidRPr="00A32D6A">
        <w:rPr>
          <w:rFonts w:ascii="Times New Roman" w:hAnsi="Times New Roman" w:cs="Times New Roman"/>
          <w:sz w:val="24"/>
          <w:szCs w:val="32"/>
        </w:rPr>
        <w:t>(results)</w:t>
      </w:r>
      <w:r>
        <w:rPr>
          <w:rFonts w:ascii="Times New Roman" w:hAnsi="Times New Roman" w:cs="Times New Roman"/>
          <w:sz w:val="24"/>
          <w:szCs w:val="32"/>
        </w:rPr>
        <w:t xml:space="preserve"> – prints result of all the hill climbing algorithm</w:t>
      </w:r>
    </w:p>
    <w:p w14:paraId="35DA4CE3" w14:textId="77777777" w:rsidR="00A32D6A" w:rsidRDefault="00A32D6A" w:rsidP="007C18F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A32D6A">
        <w:rPr>
          <w:rFonts w:ascii="Times New Roman" w:hAnsi="Times New Roman" w:cs="Times New Roman"/>
          <w:sz w:val="24"/>
          <w:szCs w:val="32"/>
        </w:rPr>
        <w:t>print_data_</w:t>
      </w:r>
      <w:proofErr w:type="gramStart"/>
      <w:r w:rsidRPr="00A32D6A">
        <w:rPr>
          <w:rFonts w:ascii="Times New Roman" w:hAnsi="Times New Roman" w:cs="Times New Roman"/>
          <w:sz w:val="24"/>
          <w:szCs w:val="32"/>
        </w:rPr>
        <w:t>row</w:t>
      </w:r>
      <w:proofErr w:type="spellEnd"/>
      <w:r w:rsidRPr="00A32D6A">
        <w:rPr>
          <w:rFonts w:ascii="Times New Roman" w:hAnsi="Times New Roman" w:cs="Times New Roman"/>
          <w:sz w:val="24"/>
          <w:szCs w:val="32"/>
        </w:rPr>
        <w:t>(</w:t>
      </w:r>
      <w:proofErr w:type="spellStart"/>
      <w:proofErr w:type="gramEnd"/>
      <w:r w:rsidRPr="00A32D6A">
        <w:rPr>
          <w:rFonts w:ascii="Times New Roman" w:hAnsi="Times New Roman" w:cs="Times New Roman"/>
          <w:sz w:val="24"/>
          <w:szCs w:val="32"/>
        </w:rPr>
        <w:t>row_title</w:t>
      </w:r>
      <w:proofErr w:type="spellEnd"/>
      <w:r w:rsidRPr="00A32D6A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A32D6A">
        <w:rPr>
          <w:rFonts w:ascii="Times New Roman" w:hAnsi="Times New Roman" w:cs="Times New Roman"/>
          <w:sz w:val="24"/>
          <w:szCs w:val="32"/>
        </w:rPr>
        <w:t>data_string</w:t>
      </w:r>
      <w:proofErr w:type="spellEnd"/>
      <w:r w:rsidRPr="00A32D6A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A32D6A">
        <w:rPr>
          <w:rFonts w:ascii="Times New Roman" w:hAnsi="Times New Roman" w:cs="Times New Roman"/>
          <w:sz w:val="24"/>
          <w:szCs w:val="32"/>
        </w:rPr>
        <w:t>data_func</w:t>
      </w:r>
      <w:proofErr w:type="spellEnd"/>
      <w:r w:rsidRPr="00A32D6A">
        <w:rPr>
          <w:rFonts w:ascii="Times New Roman" w:hAnsi="Times New Roman" w:cs="Times New Roman"/>
          <w:sz w:val="24"/>
          <w:szCs w:val="32"/>
        </w:rPr>
        <w:t>, results)</w:t>
      </w:r>
      <w:r>
        <w:rPr>
          <w:rFonts w:ascii="Times New Roman" w:hAnsi="Times New Roman" w:cs="Times New Roman"/>
          <w:sz w:val="24"/>
          <w:szCs w:val="32"/>
        </w:rPr>
        <w:t xml:space="preserve"> – print data row wise</w:t>
      </w:r>
    </w:p>
    <w:p w14:paraId="7F27A612" w14:textId="385A5D65" w:rsidR="00A32D6A" w:rsidRDefault="00A32D6A" w:rsidP="007C18F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A32D6A">
        <w:rPr>
          <w:rFonts w:ascii="Times New Roman" w:hAnsi="Times New Roman" w:cs="Times New Roman"/>
          <w:sz w:val="24"/>
          <w:szCs w:val="32"/>
        </w:rPr>
        <w:t>print_results</w:t>
      </w:r>
      <w:proofErr w:type="spellEnd"/>
      <w:r w:rsidRPr="00A32D6A">
        <w:rPr>
          <w:rFonts w:ascii="Times New Roman" w:hAnsi="Times New Roman" w:cs="Times New Roman"/>
          <w:sz w:val="24"/>
          <w:szCs w:val="32"/>
        </w:rPr>
        <w:t>(results)</w:t>
      </w:r>
      <w:r>
        <w:rPr>
          <w:rFonts w:ascii="Times New Roman" w:hAnsi="Times New Roman" w:cs="Times New Roman"/>
          <w:sz w:val="24"/>
          <w:szCs w:val="32"/>
        </w:rPr>
        <w:t xml:space="preserve"> – print results</w:t>
      </w:r>
    </w:p>
    <w:p w14:paraId="61BE1AC5" w14:textId="77777777" w:rsidR="00A32D6A" w:rsidRDefault="00A32D6A" w:rsidP="007C18F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A32D6A">
        <w:rPr>
          <w:rFonts w:ascii="Times New Roman" w:hAnsi="Times New Roman" w:cs="Times New Roman"/>
          <w:sz w:val="24"/>
          <w:szCs w:val="32"/>
        </w:rPr>
        <w:lastRenderedPageBreak/>
        <w:t>analyze_</w:t>
      </w:r>
      <w:proofErr w:type="gramStart"/>
      <w:r w:rsidRPr="00A32D6A">
        <w:rPr>
          <w:rFonts w:ascii="Times New Roman" w:hAnsi="Times New Roman" w:cs="Times New Roman"/>
          <w:sz w:val="24"/>
          <w:szCs w:val="32"/>
        </w:rPr>
        <w:t>performance</w:t>
      </w:r>
      <w:proofErr w:type="spellEnd"/>
      <w:r w:rsidRPr="00A32D6A">
        <w:rPr>
          <w:rFonts w:ascii="Times New Roman" w:hAnsi="Times New Roman" w:cs="Times New Roman"/>
          <w:sz w:val="24"/>
          <w:szCs w:val="32"/>
        </w:rPr>
        <w:t>(</w:t>
      </w:r>
      <w:proofErr w:type="spellStart"/>
      <w:proofErr w:type="gramEnd"/>
      <w:r w:rsidRPr="00A32D6A">
        <w:rPr>
          <w:rFonts w:ascii="Times New Roman" w:hAnsi="Times New Roman" w:cs="Times New Roman"/>
          <w:sz w:val="24"/>
          <w:szCs w:val="32"/>
        </w:rPr>
        <w:t>problem_set</w:t>
      </w:r>
      <w:proofErr w:type="spellEnd"/>
      <w:r w:rsidRPr="00A32D6A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A32D6A">
        <w:rPr>
          <w:rFonts w:ascii="Times New Roman" w:hAnsi="Times New Roman" w:cs="Times New Roman"/>
          <w:sz w:val="24"/>
          <w:szCs w:val="32"/>
        </w:rPr>
        <w:t>search_function</w:t>
      </w:r>
      <w:proofErr w:type="spellEnd"/>
      <w:r w:rsidRPr="00A32D6A">
        <w:rPr>
          <w:rFonts w:ascii="Times New Roman" w:hAnsi="Times New Roman" w:cs="Times New Roman"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32"/>
        </w:rPr>
        <w:t xml:space="preserve"> – function takes problem set and calls passed (parameter) search function and calculates steps</w:t>
      </w:r>
    </w:p>
    <w:p w14:paraId="68EE1CEA" w14:textId="11D81AAC" w:rsidR="00A32D6A" w:rsidRDefault="00A32D6A" w:rsidP="007C18F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A32D6A">
        <w:rPr>
          <w:rFonts w:ascii="Times New Roman" w:hAnsi="Times New Roman" w:cs="Times New Roman"/>
          <w:sz w:val="24"/>
          <w:szCs w:val="32"/>
        </w:rPr>
        <w:t>analyze_all_algorithms</w:t>
      </w:r>
      <w:proofErr w:type="spellEnd"/>
      <w:r w:rsidRPr="00A32D6A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A32D6A">
        <w:rPr>
          <w:rFonts w:ascii="Times New Roman" w:hAnsi="Times New Roman" w:cs="Times New Roman"/>
          <w:sz w:val="24"/>
          <w:szCs w:val="32"/>
        </w:rPr>
        <w:t>problem_set</w:t>
      </w:r>
      <w:proofErr w:type="spellEnd"/>
      <w:r w:rsidRPr="00A32D6A">
        <w:rPr>
          <w:rFonts w:ascii="Times New Roman" w:hAnsi="Times New Roman" w:cs="Times New Roman"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32"/>
        </w:rPr>
        <w:t xml:space="preserve"> – function to solve problem with steepest ascent, steepest ascent 100 sideway moves, random restart and random restart 100 sideways move</w:t>
      </w:r>
    </w:p>
    <w:p w14:paraId="6B4034C3" w14:textId="464FD007" w:rsidR="00C641BF" w:rsidRPr="00C641BF" w:rsidRDefault="00A32D6A" w:rsidP="00C641B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641BF" w:rsidRPr="00C641BF">
        <w:rPr>
          <w:rFonts w:ascii="Times New Roman" w:hAnsi="Times New Roman" w:cs="Times New Roman"/>
          <w:sz w:val="24"/>
          <w:szCs w:val="32"/>
        </w:rPr>
        <w:t>steepest_ascent_hill_</w:t>
      </w:r>
      <w:proofErr w:type="gramStart"/>
      <w:r w:rsidR="00C641BF" w:rsidRPr="00C641BF">
        <w:rPr>
          <w:rFonts w:ascii="Times New Roman" w:hAnsi="Times New Roman" w:cs="Times New Roman"/>
          <w:sz w:val="24"/>
          <w:szCs w:val="32"/>
        </w:rPr>
        <w:t>climb</w:t>
      </w:r>
      <w:proofErr w:type="spellEnd"/>
      <w:r w:rsidR="00C641BF" w:rsidRPr="00C641BF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="00C641BF" w:rsidRPr="00C641BF">
        <w:rPr>
          <w:rFonts w:ascii="Times New Roman" w:hAnsi="Times New Roman" w:cs="Times New Roman"/>
          <w:sz w:val="24"/>
          <w:szCs w:val="32"/>
        </w:rPr>
        <w:t xml:space="preserve">problem, </w:t>
      </w:r>
      <w:proofErr w:type="spellStart"/>
      <w:r w:rsidR="00C641BF" w:rsidRPr="00C641BF">
        <w:rPr>
          <w:rFonts w:ascii="Times New Roman" w:hAnsi="Times New Roman" w:cs="Times New Roman"/>
          <w:sz w:val="24"/>
          <w:szCs w:val="32"/>
        </w:rPr>
        <w:t>allow_sideways</w:t>
      </w:r>
      <w:proofErr w:type="spellEnd"/>
      <w:r w:rsidR="00C641BF" w:rsidRPr="00C641BF">
        <w:rPr>
          <w:rFonts w:ascii="Times New Roman" w:hAnsi="Times New Roman" w:cs="Times New Roman"/>
          <w:sz w:val="24"/>
          <w:szCs w:val="32"/>
        </w:rPr>
        <w:t xml:space="preserve">=False, </w:t>
      </w:r>
      <w:proofErr w:type="spellStart"/>
      <w:r w:rsidR="00C641BF" w:rsidRPr="00C641BF">
        <w:rPr>
          <w:rFonts w:ascii="Times New Roman" w:hAnsi="Times New Roman" w:cs="Times New Roman"/>
          <w:sz w:val="24"/>
          <w:szCs w:val="32"/>
        </w:rPr>
        <w:t>max_sideways</w:t>
      </w:r>
      <w:proofErr w:type="spellEnd"/>
      <w:r w:rsidR="00C641BF" w:rsidRPr="00C641BF">
        <w:rPr>
          <w:rFonts w:ascii="Times New Roman" w:hAnsi="Times New Roman" w:cs="Times New Roman"/>
          <w:sz w:val="24"/>
          <w:szCs w:val="32"/>
        </w:rPr>
        <w:t>=100)</w:t>
      </w:r>
      <w:r w:rsidR="00C641BF">
        <w:rPr>
          <w:rFonts w:ascii="Times New Roman" w:hAnsi="Times New Roman" w:cs="Times New Roman"/>
          <w:sz w:val="24"/>
          <w:szCs w:val="32"/>
        </w:rPr>
        <w:t xml:space="preserve"> – steepest ascent hill climbing with and without sideways</w:t>
      </w:r>
    </w:p>
    <w:p w14:paraId="47B495F9" w14:textId="75EA52F0" w:rsidR="007332C1" w:rsidRDefault="007332C1" w:rsidP="00D25D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EA008C5" w14:textId="7C7D2B87" w:rsidR="007332C1" w:rsidRDefault="007332C1" w:rsidP="00D25D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8FBE28F" w14:textId="5BDE9714" w:rsidR="007332C1" w:rsidRDefault="007332C1" w:rsidP="00D25DF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7332C1">
        <w:rPr>
          <w:rFonts w:ascii="Times New Roman" w:hAnsi="Times New Roman" w:cs="Times New Roman"/>
          <w:b/>
          <w:color w:val="000000"/>
          <w:sz w:val="32"/>
          <w:szCs w:val="24"/>
        </w:rPr>
        <w:t>2.2 Global and Local variables</w:t>
      </w:r>
    </w:p>
    <w:p w14:paraId="165E7063" w14:textId="4B01B663" w:rsidR="00107543" w:rsidRDefault="00107543" w:rsidP="00D25DF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14:paraId="1BBEE110" w14:textId="5071C151" w:rsidR="00167F0D" w:rsidRDefault="00167F0D" w:rsidP="00D25DFC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  <w:r w:rsidRPr="00167F0D"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 xml:space="preserve">Local </w:t>
      </w:r>
      <w:r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>variables-</w:t>
      </w:r>
    </w:p>
    <w:p w14:paraId="37122847" w14:textId="4E9FFC31" w:rsidR="00167F0D" w:rsidRDefault="00167F0D" w:rsidP="00D25DFC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</w:p>
    <w:p w14:paraId="6A9AB9D1" w14:textId="588C56D6" w:rsidR="00167F0D" w:rsidRDefault="00167F0D" w:rsidP="00167F0D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  <w:proofErr w:type="spellStart"/>
      <w:r w:rsidRPr="00167F0D"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>queen_positions</w:t>
      </w:r>
      <w:proofErr w:type="spellEnd"/>
    </w:p>
    <w:p w14:paraId="1AEC43F5" w14:textId="3228361A" w:rsidR="00167F0D" w:rsidRDefault="00167F0D" w:rsidP="00167F0D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  <w:proofErr w:type="spellStart"/>
      <w:r w:rsidRPr="00167F0D"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>queen_num</w:t>
      </w:r>
      <w:proofErr w:type="spellEnd"/>
    </w:p>
    <w:p w14:paraId="4BB048E7" w14:textId="7B9401ED" w:rsidR="00167F0D" w:rsidRDefault="00167F0D" w:rsidP="00167F0D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  <w:r w:rsidRPr="00167F0D"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>parent</w:t>
      </w:r>
    </w:p>
    <w:p w14:paraId="781AD708" w14:textId="6FD8024D" w:rsidR="00167F0D" w:rsidRDefault="00167F0D" w:rsidP="00167F0D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  <w:proofErr w:type="spellStart"/>
      <w:r w:rsidRPr="00167F0D"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>path_cost</w:t>
      </w:r>
      <w:proofErr w:type="spellEnd"/>
    </w:p>
    <w:p w14:paraId="4CDD460C" w14:textId="613C1AA9" w:rsidR="00167F0D" w:rsidRDefault="00167F0D" w:rsidP="00167F0D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  <w:proofErr w:type="spellStart"/>
      <w:r w:rsidRPr="00167F0D"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>f_cost</w:t>
      </w:r>
      <w:proofErr w:type="spellEnd"/>
    </w:p>
    <w:p w14:paraId="59D7A753" w14:textId="2BC94E89" w:rsidR="00167F0D" w:rsidRDefault="00167F0D" w:rsidP="00167F0D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  <w:proofErr w:type="spellStart"/>
      <w:r w:rsidRPr="00167F0D"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>side_length</w:t>
      </w:r>
      <w:proofErr w:type="spellEnd"/>
    </w:p>
    <w:p w14:paraId="64D6A985" w14:textId="5AE1CFAF" w:rsidR="00167F0D" w:rsidRDefault="00167F0D" w:rsidP="00167F0D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  <w:proofErr w:type="spellStart"/>
      <w:r w:rsidRPr="00167F0D"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>parent_queen_positions</w:t>
      </w:r>
      <w:proofErr w:type="spellEnd"/>
    </w:p>
    <w:p w14:paraId="23E95E05" w14:textId="67447278" w:rsidR="00167F0D" w:rsidRDefault="00167F0D" w:rsidP="00167F0D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  <w:proofErr w:type="spellStart"/>
      <w:r w:rsidRPr="00167F0D"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>random_queen_index</w:t>
      </w:r>
      <w:proofErr w:type="spellEnd"/>
    </w:p>
    <w:p w14:paraId="47E850AB" w14:textId="48574030" w:rsidR="00167F0D" w:rsidRDefault="00167F0D" w:rsidP="00167F0D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  <w:proofErr w:type="spellStart"/>
      <w:r w:rsidRPr="00167F0D"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>attacking_pairs</w:t>
      </w:r>
      <w:proofErr w:type="spellEnd"/>
    </w:p>
    <w:p w14:paraId="56464F3F" w14:textId="6BADEB38" w:rsidR="00167F0D" w:rsidRDefault="00167F0D" w:rsidP="00167F0D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  <w:proofErr w:type="spellStart"/>
      <w:r w:rsidRPr="00167F0D"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>start_state</w:t>
      </w:r>
      <w:proofErr w:type="spellEnd"/>
    </w:p>
    <w:p w14:paraId="0A25A3C8" w14:textId="13E4947F" w:rsidR="00167F0D" w:rsidRDefault="00AD7941" w:rsidP="00167F0D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  <w:proofErr w:type="spellStart"/>
      <w:r w:rsidRPr="00AD7941"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>result_list</w:t>
      </w:r>
      <w:proofErr w:type="spellEnd"/>
    </w:p>
    <w:p w14:paraId="43217580" w14:textId="58DB242E" w:rsidR="00AD7941" w:rsidRDefault="00AD7941" w:rsidP="00167F0D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  <w:r w:rsidRPr="00AD7941"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>results</w:t>
      </w:r>
    </w:p>
    <w:p w14:paraId="6A07CD27" w14:textId="49515C3E" w:rsidR="00AD7941" w:rsidRDefault="00AD7941" w:rsidP="00167F0D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  <w:proofErr w:type="spellStart"/>
      <w:r w:rsidRPr="00AD7941"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>num_iterations</w:t>
      </w:r>
      <w:proofErr w:type="spellEnd"/>
    </w:p>
    <w:p w14:paraId="514C9C46" w14:textId="5DF1704C" w:rsidR="00AD7941" w:rsidRDefault="00AD7941" w:rsidP="00167F0D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  <w:proofErr w:type="spellStart"/>
      <w:r w:rsidRPr="00AD7941"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>section_break</w:t>
      </w:r>
      <w:proofErr w:type="spellEnd"/>
    </w:p>
    <w:p w14:paraId="126DED87" w14:textId="1D1D45F5" w:rsidR="00AD7941" w:rsidRDefault="00AD7941" w:rsidP="00167F0D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  <w:proofErr w:type="spellStart"/>
      <w:r w:rsidRPr="00AD7941"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>freq</w:t>
      </w:r>
      <w:proofErr w:type="spellEnd"/>
    </w:p>
    <w:p w14:paraId="07117F61" w14:textId="7BD45A4D" w:rsidR="00AD7941" w:rsidRDefault="00AD7941" w:rsidP="00167F0D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  <w:proofErr w:type="spellStart"/>
      <w:r w:rsidRPr="00AD7941"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>queens_problem_set</w:t>
      </w:r>
      <w:proofErr w:type="spellEnd"/>
    </w:p>
    <w:p w14:paraId="1C993103" w14:textId="3D3106DA" w:rsidR="00AD7941" w:rsidRDefault="00F3106F" w:rsidP="00167F0D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  <w:r w:rsidRPr="00F3106F"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>children</w:t>
      </w:r>
    </w:p>
    <w:p w14:paraId="1CE09D62" w14:textId="5DDBF667" w:rsidR="00F3106F" w:rsidRDefault="00F3106F" w:rsidP="00167F0D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  <w:proofErr w:type="spellStart"/>
      <w:r w:rsidRPr="00F3106F"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>children_cost</w:t>
      </w:r>
      <w:proofErr w:type="spellEnd"/>
    </w:p>
    <w:p w14:paraId="5A88C860" w14:textId="302442AE" w:rsidR="00F3106F" w:rsidRDefault="00F3106F" w:rsidP="00167F0D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  <w:proofErr w:type="spellStart"/>
      <w:r w:rsidRPr="00F3106F"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>min_cost</w:t>
      </w:r>
      <w:proofErr w:type="spellEnd"/>
    </w:p>
    <w:p w14:paraId="7A1EC9C1" w14:textId="5AC61E4F" w:rsidR="00F3106F" w:rsidRDefault="00F3106F" w:rsidP="00167F0D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  <w:r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>node</w:t>
      </w:r>
    </w:p>
    <w:p w14:paraId="7D859722" w14:textId="71C94A3E" w:rsidR="00F3106F" w:rsidRDefault="00F3106F" w:rsidP="00167F0D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  <w:proofErr w:type="spellStart"/>
      <w:r w:rsidRPr="00F3106F"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>node_cost</w:t>
      </w:r>
      <w:proofErr w:type="spellEnd"/>
    </w:p>
    <w:p w14:paraId="52322229" w14:textId="2F8BA9EE" w:rsidR="00F3106F" w:rsidRDefault="00F3106F" w:rsidP="00167F0D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  <w:proofErr w:type="spellStart"/>
      <w:r w:rsidRPr="00F3106F"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>sideways_moves</w:t>
      </w:r>
      <w:proofErr w:type="spellEnd"/>
    </w:p>
    <w:p w14:paraId="1C02CA22" w14:textId="6D54C80E" w:rsidR="00F3106F" w:rsidRDefault="00F3106F" w:rsidP="00167F0D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  <w:r w:rsidRPr="00F3106F"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>path</w:t>
      </w:r>
    </w:p>
    <w:p w14:paraId="688BC435" w14:textId="1F4FE83A" w:rsidR="00F3106F" w:rsidRDefault="00F3106F" w:rsidP="00167F0D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  <w:proofErr w:type="spellStart"/>
      <w:r w:rsidRPr="00F3106F"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>best_child</w:t>
      </w:r>
      <w:proofErr w:type="spellEnd"/>
    </w:p>
    <w:p w14:paraId="578CAFB1" w14:textId="417CD6A5" w:rsidR="00F3106F" w:rsidRDefault="00F3106F" w:rsidP="00167F0D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  <w:proofErr w:type="spellStart"/>
      <w:r w:rsidRPr="00F3106F"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  <w:t>best_child_cost</w:t>
      </w:r>
      <w:proofErr w:type="spellEnd"/>
    </w:p>
    <w:p w14:paraId="6D433C6C" w14:textId="77777777" w:rsidR="00F3106F" w:rsidRPr="00167F0D" w:rsidRDefault="00F3106F" w:rsidP="00F3106F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32"/>
          <w:lang w:val="en-US" w:eastAsia="en-US"/>
        </w:rPr>
      </w:pPr>
    </w:p>
    <w:p w14:paraId="7D3ABC90" w14:textId="5160EDDA" w:rsidR="00C86358" w:rsidRDefault="00C86358" w:rsidP="00DA115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E91A2AF" w14:textId="2677817A" w:rsidR="00C86358" w:rsidRDefault="00DA11A4" w:rsidP="00DA11A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A11A4">
        <w:rPr>
          <w:rFonts w:ascii="Times New Roman" w:hAnsi="Times New Roman" w:cs="Times New Roman"/>
          <w:b/>
          <w:sz w:val="32"/>
          <w:szCs w:val="32"/>
        </w:rPr>
        <w:lastRenderedPageBreak/>
        <w:t>Program Code:</w:t>
      </w:r>
    </w:p>
    <w:p w14:paraId="51AEF797" w14:textId="2C2C28E7" w:rsidR="0027485C" w:rsidRPr="0048657E" w:rsidRDefault="005400B2" w:rsidP="005400B2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en-IN" w:eastAsia="en-IN"/>
        </w:rPr>
      </w:pPr>
      <w:r w:rsidRPr="0048657E">
        <w:rPr>
          <w:rFonts w:ascii="Times New Roman" w:eastAsia="Times New Roman" w:hAnsi="Times New Roman" w:cs="Times New Roman"/>
          <w:b/>
          <w:bCs/>
          <w:sz w:val="28"/>
          <w:szCs w:val="24"/>
          <w:lang w:val="en-IN" w:eastAsia="en-IN"/>
        </w:rPr>
        <w:t>simulations.py</w:t>
      </w:r>
    </w:p>
    <w:p w14:paraId="3529FCC3" w14:textId="26D28C53" w:rsidR="005400B2" w:rsidRDefault="005400B2" w:rsidP="005400B2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3D15BDC2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from statistics import mean</w:t>
      </w:r>
    </w:p>
    <w:p w14:paraId="061D8ECD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from search import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teepest_ascent_hill_climb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,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andom_restart_hill_climb</w:t>
      </w:r>
      <w:proofErr w:type="spellEnd"/>
    </w:p>
    <w:p w14:paraId="36FC015A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from queens import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sProblem</w:t>
      </w:r>
      <w:proofErr w:type="spellEnd"/>
    </w:p>
    <w:p w14:paraId="7CCC99FB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503C2C8A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#calculates the average number of steps needed</w:t>
      </w:r>
    </w:p>
    <w:p w14:paraId="2F859BCD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def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vg_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teps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esult_list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, key):</w:t>
      </w:r>
    </w:p>
    <w:p w14:paraId="33B6D001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results = [result[key] for result in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esult_list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]</w:t>
      </w:r>
    </w:p>
    <w:p w14:paraId="0756899D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1DE9F7F2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if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len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esult_list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 == 1:</w:t>
      </w:r>
    </w:p>
    <w:p w14:paraId="33D9C353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return {'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vg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':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esult_list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[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0][</w:t>
      </w:r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key]}</w:t>
      </w:r>
    </w:p>
    <w:p w14:paraId="44271AC6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elif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not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esult_list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:</w:t>
      </w:r>
    </w:p>
    <w:p w14:paraId="2B3AECAE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return {'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vg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': 0}</w:t>
      </w:r>
    </w:p>
    <w:p w14:paraId="0E96A562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44534FBB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return {'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vg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': mean(results)}</w:t>
      </w:r>
    </w:p>
    <w:p w14:paraId="4B269C70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234C56EC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#Prints results of all the hill climbing algorithms</w:t>
      </w:r>
    </w:p>
    <w:p w14:paraId="42AF543B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def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int_data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results):</w:t>
      </w:r>
    </w:p>
    <w:p w14:paraId="5B3F339F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22AC52F3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title_col_width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30</w:t>
      </w:r>
    </w:p>
    <w:p w14:paraId="47F6F53D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data_col_width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15</w:t>
      </w:r>
    </w:p>
    <w:p w14:paraId="682B1181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#Prints data row wise</w:t>
      </w:r>
    </w:p>
    <w:p w14:paraId="574B74BA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def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int_data_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ow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ow_title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,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data_string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,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data_func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, results):</w:t>
      </w:r>
    </w:p>
    <w:p w14:paraId="04C9EEDF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nonlocal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title_col_width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,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data_col_width</w:t>
      </w:r>
      <w:proofErr w:type="spellEnd"/>
    </w:p>
    <w:p w14:paraId="51DD98AF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row = (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ow_title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+ '\t'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.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just</w:t>
      </w:r>
      <w:proofErr w:type="spellEnd"/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title_col_width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3D3749D7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for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esult_group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in results:</w:t>
      </w:r>
    </w:p>
    <w:p w14:paraId="0D1895E6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row += data_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tring.format</w:t>
      </w:r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**data_func(result_group)).ljust(data_col_width)</w:t>
      </w:r>
    </w:p>
    <w:p w14:paraId="033B5567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print(row)</w:t>
      </w:r>
    </w:p>
    <w:p w14:paraId="1647F06A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60DEDB7D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num_iterations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len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esults[</w:t>
      </w:r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0])</w:t>
      </w:r>
    </w:p>
    <w:p w14:paraId="6097381A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</w:p>
    <w:p w14:paraId="24503AA7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#prints table headings</w:t>
      </w:r>
    </w:p>
    <w:p w14:paraId="34E6E027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print('\t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'.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just</w:t>
      </w:r>
      <w:proofErr w:type="spellEnd"/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title_col_width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 +</w:t>
      </w:r>
    </w:p>
    <w:p w14:paraId="1831F696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'All Problems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'.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ljust</w:t>
      </w:r>
      <w:proofErr w:type="spellEnd"/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data_col_width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 +</w:t>
      </w:r>
    </w:p>
    <w:p w14:paraId="4FCD97BB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'Successes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'.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ljust</w:t>
      </w:r>
      <w:proofErr w:type="spellEnd"/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data_col_width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 +</w:t>
      </w:r>
    </w:p>
    <w:p w14:paraId="1D42C677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'Failures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'.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ljust</w:t>
      </w:r>
      <w:proofErr w:type="spellEnd"/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data_col_width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)</w:t>
      </w:r>
    </w:p>
    <w:p w14:paraId="25C47B6E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#print total iterations</w:t>
      </w:r>
    </w:p>
    <w:p w14:paraId="7DBFE746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int_data_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ow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'Iterations:',</w:t>
      </w:r>
    </w:p>
    <w:p w14:paraId="46187119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   '{count:.0f}',</w:t>
      </w:r>
    </w:p>
    <w:p w14:paraId="32B7B1E9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   lambda x: {'count':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len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x)},</w:t>
      </w:r>
    </w:p>
    <w:p w14:paraId="4C310BB7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   results)</w:t>
      </w:r>
    </w:p>
    <w:p w14:paraId="109B3DAE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#print rates in percentages for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ucccess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and failure</w:t>
      </w:r>
    </w:p>
    <w:p w14:paraId="2E99F9A7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int_data_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ow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'Percentage:',</w:t>
      </w:r>
    </w:p>
    <w:p w14:paraId="640B5368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   '{percent:.1%}',</w:t>
      </w:r>
    </w:p>
    <w:p w14:paraId="218BB186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   lambda x: {'percent':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len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(x) /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num_iterations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},</w:t>
      </w:r>
    </w:p>
    <w:p w14:paraId="07261502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   results)</w:t>
      </w:r>
    </w:p>
    <w:p w14:paraId="5B00B176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#print Average steps for success and failure</w:t>
      </w:r>
    </w:p>
    <w:p w14:paraId="44A4DD80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int_data_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ow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'Average Steps:',</w:t>
      </w:r>
    </w:p>
    <w:p w14:paraId="03D244FB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   '{avg:.0f}',</w:t>
      </w:r>
    </w:p>
    <w:p w14:paraId="34ACFD9E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   lambda x: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vg_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teps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x, '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ath_length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'),</w:t>
      </w:r>
    </w:p>
    <w:p w14:paraId="6B8A6538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   results)</w:t>
      </w:r>
    </w:p>
    <w:p w14:paraId="375A18D8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</w:p>
    <w:p w14:paraId="1677E7EB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#print (results['restarts']) </w:t>
      </w:r>
    </w:p>
    <w:p w14:paraId="1108E6DC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#if '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total_nodes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' in results[0][0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].keys</w:t>
      </w:r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):</w:t>
      </w:r>
    </w:p>
    <w:p w14:paraId="1D8D3A26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#   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int_data_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ow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'Average nodes generated:',</w:t>
      </w:r>
    </w:p>
    <w:p w14:paraId="4DFC8E6F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#                   '{avg:.0f}',</w:t>
      </w:r>
    </w:p>
    <w:p w14:paraId="6CF10EDD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#                   lambda x: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vg_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teps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x, '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total_nodes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'),</w:t>
      </w:r>
    </w:p>
    <w:p w14:paraId="76D42C9E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#                   results)</w:t>
      </w:r>
    </w:p>
    <w:p w14:paraId="44C09ED0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2C995D51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lastRenderedPageBreak/>
        <w:t>#prints results</w:t>
      </w:r>
    </w:p>
    <w:p w14:paraId="129DB868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def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int_results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results):</w:t>
      </w:r>
    </w:p>
    <w:p w14:paraId="47B8284D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int_data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results)</w:t>
      </w:r>
    </w:p>
    <w:p w14:paraId="7EEEE67D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2E0D456B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#function takes problem set and calls passed (parameter) search function and calculates steps</w:t>
      </w:r>
    </w:p>
    <w:p w14:paraId="4E2CE506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def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nalyze_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erformance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_set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,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arch_function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:</w:t>
      </w:r>
    </w:p>
    <w:p w14:paraId="2B5AF823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5BEE3233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num_iterations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len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_set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5C08C669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restart = 0</w:t>
      </w:r>
    </w:p>
    <w:p w14:paraId="57B09BF6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results = []</w:t>
      </w:r>
    </w:p>
    <w:p w14:paraId="2D5C02D6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for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_num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, problem in enumerate(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_set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:</w:t>
      </w:r>
    </w:p>
    <w:p w14:paraId="3DE596BF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#printing 3 search sequence from 3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andon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initial configurations</w:t>
      </w:r>
    </w:p>
    <w:p w14:paraId="2BD4F069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if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_num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= 0 or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_num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= 1 or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_num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= 2:</w:t>
      </w:r>
    </w:p>
    <w:p w14:paraId="2317A983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int(</w:t>
      </w:r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"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Interation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:" + str(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_num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+ 1))</w:t>
      </w:r>
    </w:p>
    <w:p w14:paraId="5DCED75C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result =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arch_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function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problem,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_num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6328DD48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result['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ath_length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'] =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len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result['solution'])-1</w:t>
      </w:r>
    </w:p>
    <w:p w14:paraId="31BDEC79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restart += int(result['restarts']) </w:t>
      </w:r>
    </w:p>
    <w:p w14:paraId="5E25A536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esults.append</w:t>
      </w:r>
      <w:proofErr w:type="spellEnd"/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result)</w:t>
      </w:r>
    </w:p>
    <w:p w14:paraId="653FFEDA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6320E329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int(</w:t>
      </w:r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' '*50 + '\r', end='', flush=True)</w:t>
      </w:r>
    </w:p>
    <w:p w14:paraId="4ED81C24" w14:textId="10C47EB2" w:rsidR="00A75FD8" w:rsidRPr="004F70C6" w:rsidRDefault="00A75FD8" w:rsidP="004F70C6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print ("Random Restart Required")</w:t>
      </w:r>
      <w:bookmarkStart w:id="0" w:name="_GoBack"/>
      <w:bookmarkEnd w:id="0"/>
    </w:p>
    <w:p w14:paraId="53BC74BB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results = [results,</w:t>
      </w:r>
    </w:p>
    <w:p w14:paraId="7FD71A19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[result for result in results if result['outcome'] == 'success'],</w:t>
      </w:r>
    </w:p>
    <w:p w14:paraId="7A112E0F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[result for result in results if result['outcome'] == 'failure']]</w:t>
      </w:r>
    </w:p>
    <w:p w14:paraId="0020F4C2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0B5A5AF8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int_results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results)</w:t>
      </w:r>
    </w:p>
    <w:p w14:paraId="2460A12E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2A1435B3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#function to solve problem using steepest ascent, steepest ascent (100 sideways moves), random restart,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andon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restart (100 sideways moves)</w:t>
      </w:r>
    </w:p>
    <w:p w14:paraId="645CD001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def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nalyze_all_algorithms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_set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:</w:t>
      </w:r>
    </w:p>
    <w:p w14:paraId="57A4B2DB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646E60B6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ction_break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'\n' + '_'*100 + '\n'</w:t>
      </w:r>
    </w:p>
    <w:p w14:paraId="79810832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</w:p>
    <w:p w14:paraId="66245D73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print(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ction_break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1C21E536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int(</w:t>
      </w:r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'Steepest ascent hill climb (no sideways moves allowed):\n')</w:t>
      </w:r>
    </w:p>
    <w:p w14:paraId="5B6319B0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nalyze_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erformance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_set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,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teepest_ascent_hill_climb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03DD6350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print(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ction_break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5F379687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7296A829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int(</w:t>
      </w:r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'Steepest ascent hill climb (up to 100 sideways moves allowed):\n')</w:t>
      </w:r>
    </w:p>
    <w:p w14:paraId="18BE150C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nalyze_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erformance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_set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, lambda x, y: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teepest_ascent_hill_climb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(x, y,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llow_sideways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=True))</w:t>
      </w:r>
    </w:p>
    <w:p w14:paraId="4F3A336B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print(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ction_break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06D36358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7696E7C7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int(</w:t>
      </w:r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'Random restart hill climb:\n')</w:t>
      </w:r>
    </w:p>
    <w:p w14:paraId="1646C212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nalyze_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erformance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_set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, lambda x, y: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andom_restart_hill_climb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_set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[0].__class__, y))</w:t>
      </w:r>
    </w:p>
    <w:p w14:paraId="338FDAEC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print(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ction_break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30CE53EC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</w:p>
    <w:p w14:paraId="76764372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int(</w:t>
      </w:r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'Random restart hill climb (up to 100 sideways moves allowed):\n')</w:t>
      </w:r>
    </w:p>
    <w:p w14:paraId="32066DE4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nalyze_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erformance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_set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, lambda x, y: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andom_restart_hill_climb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_set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[0].__class__, y, 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llow_sideways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=True))</w:t>
      </w:r>
    </w:p>
    <w:p w14:paraId="3BB298DF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print(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ction_break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4D9F8312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7B741E21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30B4DAF7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int(</w:t>
      </w:r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'N-QUEENS PROBLEMS BY HILL CLIMBING:')</w:t>
      </w:r>
    </w:p>
    <w:p w14:paraId="2540FCB1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#number of iterations input from user</w:t>
      </w:r>
    </w:p>
    <w:p w14:paraId="492AC64D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freq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=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int(</w:t>
      </w:r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input("Enter Number of iterations:"))</w:t>
      </w:r>
    </w:p>
    <w:p w14:paraId="09065410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#n=</w:t>
      </w:r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int(</w:t>
      </w:r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input('Enter Number of queens:'))</w:t>
      </w:r>
    </w:p>
    <w:p w14:paraId="52D3A65B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#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sProblem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to generate random queen state and calculate heuristic</w:t>
      </w:r>
    </w:p>
    <w:p w14:paraId="1CA1C1E9" w14:textId="77777777" w:rsidR="00A75FD8" w:rsidRPr="00A75FD8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s_problem_set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[</w:t>
      </w:r>
      <w:proofErr w:type="spellStart"/>
      <w:proofErr w:type="gram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sProblem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gram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 for _ in  range(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freq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]</w:t>
      </w:r>
    </w:p>
    <w:p w14:paraId="0EC4A070" w14:textId="0498BAC0" w:rsidR="005400B2" w:rsidRDefault="00A75FD8" w:rsidP="00A75FD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nalyze_all_algorithms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s_problem_set</w:t>
      </w:r>
      <w:proofErr w:type="spellEnd"/>
      <w:r w:rsidRPr="00A75FD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773CEE3B" w14:textId="778C3655" w:rsidR="005400B2" w:rsidRDefault="005400B2" w:rsidP="005400B2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590D401B" w14:textId="6C6134EE" w:rsidR="005400B2" w:rsidRDefault="005400B2" w:rsidP="005400B2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68388898" w14:textId="5BDD0C0E" w:rsidR="005400B2" w:rsidRDefault="005400B2" w:rsidP="005400B2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4A2450F3" w14:textId="6E424846" w:rsidR="005400B2" w:rsidRDefault="005400B2" w:rsidP="005400B2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7FDBA900" w14:textId="28EF63B5" w:rsidR="005400B2" w:rsidRDefault="005400B2" w:rsidP="005400B2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02D0D03A" w14:textId="79C44DEF" w:rsidR="005400B2" w:rsidRPr="0048657E" w:rsidRDefault="005400B2" w:rsidP="005400B2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en-IN" w:eastAsia="en-IN"/>
        </w:rPr>
      </w:pPr>
      <w:r w:rsidRPr="0048657E">
        <w:rPr>
          <w:rFonts w:ascii="Times New Roman" w:eastAsia="Times New Roman" w:hAnsi="Times New Roman" w:cs="Times New Roman"/>
          <w:b/>
          <w:bCs/>
          <w:sz w:val="28"/>
          <w:szCs w:val="24"/>
          <w:lang w:val="en-IN" w:eastAsia="en-IN"/>
        </w:rPr>
        <w:t>Queens.py</w:t>
      </w:r>
    </w:p>
    <w:p w14:paraId="0288F6EB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from random import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andrange</w:t>
      </w:r>
      <w:proofErr w:type="spellEnd"/>
    </w:p>
    <w:p w14:paraId="5B754626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from copy import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deepcopy</w:t>
      </w:r>
      <w:proofErr w:type="spellEnd"/>
    </w:p>
    <w:p w14:paraId="3D11032A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from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heapq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import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heappop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,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heappush</w:t>
      </w:r>
      <w:proofErr w:type="spellEnd"/>
    </w:p>
    <w:p w14:paraId="50B32731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from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timeit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import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default_timer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as timer</w:t>
      </w:r>
    </w:p>
    <w:p w14:paraId="03F360D7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from random import choice, shuffle, random</w:t>
      </w:r>
    </w:p>
    <w:p w14:paraId="2AD6CA02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from math import exp</w:t>
      </w:r>
    </w:p>
    <w:p w14:paraId="0D108785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from search import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teepest_ascent_hill_climb</w:t>
      </w:r>
      <w:proofErr w:type="spellEnd"/>
    </w:p>
    <w:p w14:paraId="4E2BB628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7DF80940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class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sState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:</w:t>
      </w:r>
    </w:p>
    <w:p w14:paraId="2F87CB98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079A5D10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instance_counter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0</w:t>
      </w:r>
    </w:p>
    <w:p w14:paraId="47F0F64B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02258007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#default constructor for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sState</w:t>
      </w:r>
      <w:proofErr w:type="spellEnd"/>
    </w:p>
    <w:p w14:paraId="73AD4BC8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def __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init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</w:t>
      </w:r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(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self,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=None,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_num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=8, parent=None,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ath_cost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=0,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f_cost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=0,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ide_length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=8):</w:t>
      </w:r>
    </w:p>
    <w:p w14:paraId="5A411D2F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0F0989A4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side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length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ide_length</w:t>
      </w:r>
      <w:proofErr w:type="spellEnd"/>
    </w:p>
    <w:p w14:paraId="7BF20BD3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0FBCA726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if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is None:</w:t>
      </w:r>
    </w:p>
    <w:p w14:paraId="53651C45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</w:t>
      </w:r>
      <w:proofErr w:type="spellStart"/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queen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num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_num</w:t>
      </w:r>
      <w:proofErr w:type="spellEnd"/>
    </w:p>
    <w:p w14:paraId="68FA5722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</w:t>
      </w:r>
      <w:proofErr w:type="spellStart"/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queen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frozenset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random_position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))</w:t>
      </w:r>
    </w:p>
    <w:p w14:paraId="66EDABE9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else:</w:t>
      </w:r>
    </w:p>
    <w:p w14:paraId="46E8ED73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</w:t>
      </w:r>
      <w:proofErr w:type="spellStart"/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queen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frozenset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70EA2C84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</w:t>
      </w:r>
      <w:proofErr w:type="spellStart"/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queen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num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len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queen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62BAB8B1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lastRenderedPageBreak/>
        <w:t xml:space="preserve">        #print ("$$$$$$$$$$$$$$$$$$$$$$$$$$$$$$$$$$$$$$$$$$$$$$$$$$$$$$$$$$$$$$$$$$$$")</w:t>
      </w:r>
    </w:p>
    <w:p w14:paraId="304C3824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#print (</w:t>
      </w:r>
      <w:proofErr w:type="spellStart"/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queen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77128EBF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path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cost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0</w:t>
      </w:r>
    </w:p>
    <w:p w14:paraId="1DFB3524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f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cost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f_cost</w:t>
      </w:r>
      <w:proofErr w:type="spellEnd"/>
    </w:p>
    <w:p w14:paraId="49327461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parent</w:t>
      </w:r>
      <w:proofErr w:type="spellEnd"/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parent</w:t>
      </w:r>
    </w:p>
    <w:p w14:paraId="2FA77FF6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self.id =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sState.instance_counter</w:t>
      </w:r>
      <w:proofErr w:type="spellEnd"/>
    </w:p>
    <w:p w14:paraId="47E4C839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sState.instance_counter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+= 1</w:t>
      </w:r>
    </w:p>
    <w:p w14:paraId="2EE213F7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3224BBBB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#placing each </w:t>
      </w:r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s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in a random row in a different column</w:t>
      </w:r>
    </w:p>
    <w:p w14:paraId="4642B5F9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def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andom_position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self):</w:t>
      </w:r>
    </w:p>
    <w:p w14:paraId="084BDE6A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open_colum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list(range(</w:t>
      </w:r>
      <w:proofErr w:type="spellStart"/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side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length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)</w:t>
      </w:r>
    </w:p>
    <w:p w14:paraId="61A02A86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[(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open_columns.pop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andrange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len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open_colum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))),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andrange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side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length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) for _ in</w:t>
      </w:r>
    </w:p>
    <w:p w14:paraId="588C425A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           range(</w:t>
      </w:r>
      <w:proofErr w:type="spellStart"/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queen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num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]</w:t>
      </w:r>
    </w:p>
    <w:p w14:paraId="17DA5136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return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_positions</w:t>
      </w:r>
      <w:proofErr w:type="spellEnd"/>
    </w:p>
    <w:p w14:paraId="2D6A4847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#fetching all the possible queen moves</w:t>
      </w:r>
    </w:p>
    <w:p w14:paraId="6163A674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def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get_children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self):</w:t>
      </w:r>
    </w:p>
    <w:p w14:paraId="46F5A81A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children = []</w:t>
      </w:r>
    </w:p>
    <w:p w14:paraId="593EBFDD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arent_queen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list(</w:t>
      </w:r>
      <w:proofErr w:type="spellStart"/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queen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575379FE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for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_index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, queen in enumerate(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arent_queen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:</w:t>
      </w:r>
    </w:p>
    <w:p w14:paraId="387BF704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new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[(</w:t>
      </w:r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[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0], row) for row in range(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side_length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 if row != queen[1]]</w:t>
      </w:r>
    </w:p>
    <w:p w14:paraId="06C023F5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for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new_position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in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new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:</w:t>
      </w:r>
    </w:p>
    <w:p w14:paraId="143016C5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deepcopy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arent_queen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13E62FDA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[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_index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] =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new_position</w:t>
      </w:r>
      <w:proofErr w:type="spellEnd"/>
    </w:p>
    <w:p w14:paraId="00C67F16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</w:t>
      </w:r>
      <w:proofErr w:type="spellStart"/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hildren.append</w:t>
      </w:r>
      <w:proofErr w:type="spellEnd"/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sState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)</w:t>
      </w:r>
    </w:p>
    <w:p w14:paraId="5A062E01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return children</w:t>
      </w:r>
    </w:p>
    <w:p w14:paraId="3A1FD35A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71FBF3B7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#selecting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andon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child for allow sideways move algorithm</w:t>
      </w:r>
    </w:p>
    <w:p w14:paraId="69C1B361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def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andom_child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self):</w:t>
      </w:r>
    </w:p>
    <w:p w14:paraId="470B92D7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lastRenderedPageBreak/>
        <w:t xml:space="preserve">       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list(</w:t>
      </w:r>
      <w:proofErr w:type="spellStart"/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queen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220D0C96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andom_queen_index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andrange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len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queen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)</w:t>
      </w:r>
    </w:p>
    <w:p w14:paraId="69A89F18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[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andom_queen_index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] = (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[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andom_queen_</w:t>
      </w:r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index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][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0],</w:t>
      </w:r>
    </w:p>
    <w:p w14:paraId="04EC5C4D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</w:t>
      </w:r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hoice(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[row for row in range(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side_length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) if row !=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[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andom_queen_index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][1]]))</w:t>
      </w:r>
    </w:p>
    <w:p w14:paraId="7A9D9DC2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return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sState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0BBA06A1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7A9CF85F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#function to check for attacking queens</w:t>
      </w:r>
    </w:p>
    <w:p w14:paraId="72F142F4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def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_attack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self):</w:t>
      </w:r>
    </w:p>
    <w:p w14:paraId="2CA280F4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7139E349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def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ange_</w:t>
      </w:r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between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, b):</w:t>
      </w:r>
    </w:p>
    <w:p w14:paraId="54D14EC5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if a &gt; b:</w:t>
      </w:r>
    </w:p>
    <w:p w14:paraId="7CC7C117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return </w:t>
      </w:r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ange(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-1, b, -1)</w:t>
      </w:r>
    </w:p>
    <w:p w14:paraId="16479448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elif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a &lt; b:</w:t>
      </w:r>
    </w:p>
    <w:p w14:paraId="53104A9F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return </w:t>
      </w:r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ange(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+1, b)</w:t>
      </w:r>
    </w:p>
    <w:p w14:paraId="330BA601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else:</w:t>
      </w:r>
    </w:p>
    <w:p w14:paraId="60EC51F2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return [a]</w:t>
      </w:r>
    </w:p>
    <w:p w14:paraId="6510AC18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4BA7063C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def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zip_</w:t>
      </w:r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epeat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, b):</w:t>
      </w:r>
    </w:p>
    <w:p w14:paraId="61A70CC1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if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len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a) == 1:</w:t>
      </w:r>
    </w:p>
    <w:p w14:paraId="60A12399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a = a*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len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b)</w:t>
      </w:r>
    </w:p>
    <w:p w14:paraId="20DF9C78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elif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len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b) == 1:</w:t>
      </w:r>
    </w:p>
    <w:p w14:paraId="3D82730C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b = b*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len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a)</w:t>
      </w:r>
    </w:p>
    <w:p w14:paraId="508469D3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return </w:t>
      </w:r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zip(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, b)</w:t>
      </w:r>
    </w:p>
    <w:p w14:paraId="02DCB506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681953D6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def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oints_</w:t>
      </w:r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between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, b):</w:t>
      </w:r>
    </w:p>
    <w:p w14:paraId="2EB21C7A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return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zip_repeat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list(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ange_between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[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0], b[0])), list(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ange_between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a[1], b[1])))</w:t>
      </w:r>
    </w:p>
    <w:p w14:paraId="01FB35BD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1D4936BB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def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is_</w:t>
      </w:r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ttacking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s, a, b):</w:t>
      </w:r>
    </w:p>
    <w:p w14:paraId="1CC557B7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if (</w:t>
      </w:r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[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0] == b[0]) or (a[1] == b[1]) or (abs(a[0]-b[0]) == abs(a[1] - b[1])):</w:t>
      </w:r>
    </w:p>
    <w:p w14:paraId="59C2BF4D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lastRenderedPageBreak/>
        <w:t xml:space="preserve">                for between in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oints_</w:t>
      </w:r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between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, b):</w:t>
      </w:r>
    </w:p>
    <w:p w14:paraId="1F31D32D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    if between in queens:</w:t>
      </w:r>
    </w:p>
    <w:p w14:paraId="557F35E5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        return False</w:t>
      </w:r>
    </w:p>
    <w:p w14:paraId="0C437626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return True</w:t>
      </w:r>
    </w:p>
    <w:p w14:paraId="13184F1F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else:</w:t>
      </w:r>
    </w:p>
    <w:p w14:paraId="26A01E65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return False</w:t>
      </w:r>
    </w:p>
    <w:p w14:paraId="67BAE321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07A84C0C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ttacking_pair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[]</w:t>
      </w:r>
    </w:p>
    <w:p w14:paraId="5E7A20C7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list(</w:t>
      </w:r>
      <w:proofErr w:type="spellStart"/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queen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0E4869E2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left_to_check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deepcopy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0B12B2AF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while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left_to_check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:</w:t>
      </w:r>
    </w:p>
    <w:p w14:paraId="675DA429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a = </w:t>
      </w:r>
      <w:proofErr w:type="spellStart"/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left_to_check.pop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0E6FA8C4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for b in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left_to_check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:</w:t>
      </w:r>
    </w:p>
    <w:p w14:paraId="6CAA21F2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if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is_</w:t>
      </w:r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ttacking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, a, b):</w:t>
      </w:r>
    </w:p>
    <w:p w14:paraId="55E52A56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   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ttacking_</w:t>
      </w:r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airs.append</w:t>
      </w:r>
      <w:proofErr w:type="spellEnd"/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[a, b])</w:t>
      </w:r>
    </w:p>
    <w:p w14:paraId="539614F6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3FAEF48A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return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ttacking_pairs</w:t>
      </w:r>
      <w:proofErr w:type="spellEnd"/>
    </w:p>
    <w:p w14:paraId="35E81D70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#reporting violations</w:t>
      </w:r>
    </w:p>
    <w:p w14:paraId="24BE1A38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def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num_queen_attack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self):</w:t>
      </w:r>
    </w:p>
    <w:p w14:paraId="2C00A997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return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len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queen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attack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))</w:t>
      </w:r>
    </w:p>
    <w:p w14:paraId="3076D821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5A4E2E66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def __str__(self):</w:t>
      </w:r>
    </w:p>
    <w:p w14:paraId="0456D2AE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return '\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n</w:t>
      </w:r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'.join</w:t>
      </w:r>
      <w:proofErr w:type="spellEnd"/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([' '.join(['.' if (col, row) not in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queen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else '*' for col in range(</w:t>
      </w:r>
    </w:p>
    <w:p w14:paraId="11DD059A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</w:t>
      </w:r>
      <w:proofErr w:type="spellStart"/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side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length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]) for row in range(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side_length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])</w:t>
      </w:r>
    </w:p>
    <w:p w14:paraId="672C94BF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34535F3F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def __hash__(self):</w:t>
      </w:r>
    </w:p>
    <w:p w14:paraId="7D79B106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return hash(</w:t>
      </w:r>
      <w:proofErr w:type="spellStart"/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queen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40893BC6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6BC6F9DD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def __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eq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</w:t>
      </w:r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(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, other):</w:t>
      </w:r>
    </w:p>
    <w:p w14:paraId="4B6C7272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return </w:t>
      </w:r>
      <w:proofErr w:type="spellStart"/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queen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position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=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other.queen_positions</w:t>
      </w:r>
      <w:proofErr w:type="spellEnd"/>
    </w:p>
    <w:p w14:paraId="1A6F4D44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3AF3F8FA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def __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lt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</w:t>
      </w:r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(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, other):</w:t>
      </w:r>
    </w:p>
    <w:p w14:paraId="3CA36F67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return </w:t>
      </w:r>
      <w:proofErr w:type="spellStart"/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f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cost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&lt;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other.f_cost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or (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f_cost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=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other.f_cost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and self.id &gt; other.id)</w:t>
      </w:r>
    </w:p>
    <w:p w14:paraId="64F5A16D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3E3EB8BA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class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sProblem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:</w:t>
      </w:r>
    </w:p>
    <w:p w14:paraId="07418127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770476E1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#default constructor for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initail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board</w:t>
      </w:r>
    </w:p>
    <w:p w14:paraId="01517B0C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def __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init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</w:t>
      </w:r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(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self,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tart_state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=None):</w:t>
      </w:r>
    </w:p>
    <w:p w14:paraId="2DEA1EA7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if not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tart_state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:</w:t>
      </w:r>
    </w:p>
    <w:p w14:paraId="09A6B55A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tart_state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</w:t>
      </w:r>
      <w:proofErr w:type="spellStart"/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QueensState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5B880404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.start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state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tart_state</w:t>
      </w:r>
      <w:proofErr w:type="spellEnd"/>
    </w:p>
    <w:p w14:paraId="0C0EE622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</w:p>
    <w:p w14:paraId="329F6BE3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#check if goal sate is attained</w:t>
      </w:r>
    </w:p>
    <w:p w14:paraId="28FAAC86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def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goal_</w:t>
      </w:r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test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, state):</w:t>
      </w:r>
    </w:p>
    <w:p w14:paraId="33B947FA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return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tate.num_queen_</w:t>
      </w:r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ttack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 == 0</w:t>
      </w:r>
    </w:p>
    <w:p w14:paraId="660B1D9B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537BB0B4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#calculate number of violations</w:t>
      </w:r>
    </w:p>
    <w:p w14:paraId="4B36CAB9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def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ost_</w:t>
      </w:r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function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lf, state):</w:t>
      </w:r>
    </w:p>
    <w:p w14:paraId="100BF32D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return </w:t>
      </w:r>
      <w:proofErr w:type="spell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tate.num_queen_</w:t>
      </w:r>
      <w:proofErr w:type="gramStart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ttacks</w:t>
      </w:r>
      <w:proofErr w:type="spell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gramEnd"/>
      <w:r w:rsidRPr="00D644E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357CC244" w14:textId="77777777" w:rsidR="00D644ED" w:rsidRPr="00D644ED" w:rsidRDefault="00D644ED" w:rsidP="00D644ED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474CE1CF" w14:textId="6B7F9C56" w:rsidR="005400B2" w:rsidRDefault="005400B2" w:rsidP="005400B2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199D7CCA" w14:textId="49C91A70" w:rsidR="005400B2" w:rsidRDefault="005400B2" w:rsidP="005400B2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1A16E0E1" w14:textId="77777777" w:rsidR="00181E8F" w:rsidRDefault="00181E8F" w:rsidP="00181E8F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en-IN" w:eastAsia="en-IN"/>
        </w:rPr>
      </w:pPr>
    </w:p>
    <w:p w14:paraId="6200E26C" w14:textId="77777777" w:rsidR="00181E8F" w:rsidRDefault="00181E8F" w:rsidP="00181E8F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en-IN" w:eastAsia="en-IN"/>
        </w:rPr>
      </w:pPr>
    </w:p>
    <w:p w14:paraId="7CED5104" w14:textId="77777777" w:rsidR="00181E8F" w:rsidRDefault="00181E8F" w:rsidP="00181E8F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en-IN" w:eastAsia="en-IN"/>
        </w:rPr>
      </w:pPr>
    </w:p>
    <w:p w14:paraId="2F4CDD00" w14:textId="77777777" w:rsidR="00181E8F" w:rsidRDefault="00181E8F" w:rsidP="00181E8F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en-IN" w:eastAsia="en-IN"/>
        </w:rPr>
      </w:pPr>
    </w:p>
    <w:p w14:paraId="1CEF3F83" w14:textId="77777777" w:rsidR="00181E8F" w:rsidRDefault="00181E8F" w:rsidP="00181E8F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en-IN" w:eastAsia="en-IN"/>
        </w:rPr>
      </w:pPr>
    </w:p>
    <w:p w14:paraId="1F54387E" w14:textId="77777777" w:rsidR="00181E8F" w:rsidRDefault="00181E8F" w:rsidP="00181E8F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en-IN" w:eastAsia="en-IN"/>
        </w:rPr>
      </w:pPr>
    </w:p>
    <w:p w14:paraId="43081859" w14:textId="2B927A36" w:rsidR="005400B2" w:rsidRDefault="005400B2" w:rsidP="00181E8F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en-IN" w:eastAsia="en-IN"/>
        </w:rPr>
      </w:pPr>
      <w:r w:rsidRPr="00181E8F">
        <w:rPr>
          <w:rFonts w:ascii="Times New Roman" w:eastAsia="Times New Roman" w:hAnsi="Times New Roman" w:cs="Times New Roman"/>
          <w:b/>
          <w:bCs/>
          <w:sz w:val="28"/>
          <w:szCs w:val="24"/>
          <w:lang w:val="en-IN" w:eastAsia="en-IN"/>
        </w:rPr>
        <w:t>search.py</w:t>
      </w:r>
    </w:p>
    <w:p w14:paraId="4A0F568B" w14:textId="77777777" w:rsidR="00181E8F" w:rsidRPr="00181E8F" w:rsidRDefault="00181E8F" w:rsidP="00181E8F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en-IN" w:eastAsia="en-IN"/>
        </w:rPr>
      </w:pPr>
    </w:p>
    <w:p w14:paraId="2DF72F08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lastRenderedPageBreak/>
        <w:t>from random import choice, random</w:t>
      </w:r>
    </w:p>
    <w:p w14:paraId="7ED40A2A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from math import exp</w:t>
      </w:r>
    </w:p>
    <w:p w14:paraId="2796D94E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from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heapq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import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heappop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,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heappush</w:t>
      </w:r>
      <w:proofErr w:type="spellEnd"/>
    </w:p>
    <w:p w14:paraId="611B5C7A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71B797AC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#steepest ascent hill climbing with and without sideways moves</w:t>
      </w:r>
    </w:p>
    <w:p w14:paraId="2B429C25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def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teepest_ascent_hill_</w:t>
      </w:r>
      <w:proofErr w:type="gram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limb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gram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problem,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_num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,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llow_sideways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=False,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max_sideways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=100):</w:t>
      </w:r>
    </w:p>
    <w:p w14:paraId="356CF841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</w:p>
    <w:p w14:paraId="307CB406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#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funtion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to get next best state (queen move)</w:t>
      </w:r>
    </w:p>
    <w:p w14:paraId="3B131EED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def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get_best_</w:t>
      </w:r>
      <w:proofErr w:type="gram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hild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gram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node, problem):</w:t>
      </w:r>
    </w:p>
    <w:p w14:paraId="67962E48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children =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node.get_</w:t>
      </w:r>
      <w:proofErr w:type="gram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hildren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gram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077A653D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hildren_cost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[</w:t>
      </w:r>
      <w:proofErr w:type="spellStart"/>
      <w:proofErr w:type="gram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.cost</w:t>
      </w:r>
      <w:proofErr w:type="gram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function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child) for child in children]</w:t>
      </w:r>
    </w:p>
    <w:p w14:paraId="7D8A89E8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min_cost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min(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hildren_cost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46D984B0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best_child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</w:t>
      </w:r>
      <w:proofErr w:type="gram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hoice(</w:t>
      </w:r>
      <w:proofErr w:type="gram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[child for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hild_index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, child in enumerate(children) if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hildren_cost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[</w:t>
      </w:r>
    </w:p>
    <w:p w14:paraId="21C43413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hild_index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] ==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min_cost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])</w:t>
      </w:r>
    </w:p>
    <w:p w14:paraId="7F0E7219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return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best_child</w:t>
      </w:r>
      <w:proofErr w:type="spellEnd"/>
    </w:p>
    <w:p w14:paraId="683C27EF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66D4E998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node = </w:t>
      </w:r>
      <w:proofErr w:type="spellStart"/>
      <w:proofErr w:type="gram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.start</w:t>
      </w:r>
      <w:proofErr w:type="gram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state</w:t>
      </w:r>
      <w:proofErr w:type="spellEnd"/>
    </w:p>
    <w:p w14:paraId="11124A08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node_cost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</w:t>
      </w:r>
      <w:proofErr w:type="spellStart"/>
      <w:proofErr w:type="gram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.cost</w:t>
      </w:r>
      <w:proofErr w:type="gram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function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node)</w:t>
      </w:r>
    </w:p>
    <w:p w14:paraId="05AED845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path = []</w:t>
      </w:r>
    </w:p>
    <w:p w14:paraId="1FAB8DDC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ideways_moves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0</w:t>
      </w:r>
    </w:p>
    <w:p w14:paraId="136DECA5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7B1C207F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while True:</w:t>
      </w:r>
    </w:p>
    <w:p w14:paraId="0117AEF0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#print 3 search sequence from 3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andon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initial configurations</w:t>
      </w:r>
    </w:p>
    <w:p w14:paraId="049ED7FA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#uncomment to print path</w:t>
      </w:r>
    </w:p>
    <w:p w14:paraId="5CD03A6E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if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_num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= 0 or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_num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= 1 or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_num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= 2:</w:t>
      </w:r>
    </w:p>
    <w:p w14:paraId="3B5E8488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print (node) </w:t>
      </w:r>
    </w:p>
    <w:p w14:paraId="340F2595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print ('\n')</w:t>
      </w:r>
    </w:p>
    <w:p w14:paraId="4421863E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ath.append</w:t>
      </w:r>
      <w:proofErr w:type="spellEnd"/>
      <w:proofErr w:type="gram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node)</w:t>
      </w:r>
    </w:p>
    <w:p w14:paraId="5527CC71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best_child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get_best_</w:t>
      </w:r>
      <w:proofErr w:type="gram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hild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gram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node, problem)</w:t>
      </w:r>
    </w:p>
    <w:p w14:paraId="72DAF5AC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lastRenderedPageBreak/>
        <w:t xml:space="preserve">       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best_child_cost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</w:t>
      </w:r>
      <w:proofErr w:type="spellStart"/>
      <w:proofErr w:type="gram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.cost</w:t>
      </w:r>
      <w:proofErr w:type="gram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function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best_child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550FB388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56673F8C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if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best_child_cost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&gt;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node_cost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:</w:t>
      </w:r>
    </w:p>
    <w:p w14:paraId="51FDC137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break</w:t>
      </w:r>
    </w:p>
    <w:p w14:paraId="0EEA2F47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elif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best_child_cost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=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node_cost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:</w:t>
      </w:r>
    </w:p>
    <w:p w14:paraId="49247788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if not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llow_sideways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or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ideways_moves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=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max_sideways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:</w:t>
      </w:r>
    </w:p>
    <w:p w14:paraId="170A73DA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break</w:t>
      </w:r>
    </w:p>
    <w:p w14:paraId="070B24B3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else:</w:t>
      </w:r>
    </w:p>
    <w:p w14:paraId="518BAAD6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ideways_moves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+= 1</w:t>
      </w:r>
    </w:p>
    <w:p w14:paraId="7625BC57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else:</w:t>
      </w:r>
    </w:p>
    <w:p w14:paraId="20B74553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ideways_moves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0</w:t>
      </w:r>
    </w:p>
    <w:p w14:paraId="31EB5466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node =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best_child</w:t>
      </w:r>
      <w:proofErr w:type="spellEnd"/>
    </w:p>
    <w:p w14:paraId="2C119F54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node_cost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=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best_child_cost</w:t>
      </w:r>
      <w:proofErr w:type="spellEnd"/>
    </w:p>
    <w:p w14:paraId="3B1A1DED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73FAE0B7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return {'outcome': 'success' if </w:t>
      </w:r>
      <w:proofErr w:type="spellStart"/>
      <w:proofErr w:type="gram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.goal</w:t>
      </w:r>
      <w:proofErr w:type="gram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_test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node) else 'failure',</w:t>
      </w:r>
    </w:p>
    <w:p w14:paraId="7A8BC197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'solution': path,</w:t>
      </w:r>
    </w:p>
    <w:p w14:paraId="5E8EBA76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'problem': problem,</w:t>
      </w:r>
    </w:p>
    <w:p w14:paraId="24941D68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'restarts': 0}</w:t>
      </w:r>
    </w:p>
    <w:p w14:paraId="6138DEC5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5DC70A0D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#random restart hill climbing with and without sideways moves</w:t>
      </w:r>
    </w:p>
    <w:p w14:paraId="37D97070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def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andom_restart_hill_</w:t>
      </w:r>
      <w:proofErr w:type="gram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limb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proofErr w:type="gram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andom_problem_generator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,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_num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,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num_restarts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=100,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llow_sideways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=False,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max_sideways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=100):</w:t>
      </w:r>
    </w:p>
    <w:p w14:paraId="2BBB38C1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487D0334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path = []</w:t>
      </w:r>
    </w:p>
    <w:p w14:paraId="7EF0B97A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restarts = 0</w:t>
      </w:r>
    </w:p>
    <w:p w14:paraId="74088A7B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06B598FB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for _ in range(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num_restarts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:</w:t>
      </w:r>
    </w:p>
    <w:p w14:paraId="7FBA983E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346F722B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result =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teepest_ascent_hill_climb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andom_problem_</w:t>
      </w:r>
      <w:proofErr w:type="gram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generator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gram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),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blem_num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,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llow_sideways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=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llow_sideways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,</w:t>
      </w:r>
    </w:p>
    <w:p w14:paraId="327BA7F9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                           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max_sideways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=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max_sideways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</w:p>
    <w:p w14:paraId="4CE7D8D1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lastRenderedPageBreak/>
        <w:t xml:space="preserve">        path += result['solution']</w:t>
      </w:r>
    </w:p>
    <w:p w14:paraId="7575B033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#counter to count </w:t>
      </w:r>
      <w:proofErr w:type="spellStart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andon</w:t>
      </w:r>
      <w:proofErr w:type="spellEnd"/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restart</w:t>
      </w:r>
    </w:p>
    <w:p w14:paraId="3EF59268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if result['outcome'] == 'failure':</w:t>
      </w:r>
    </w:p>
    <w:p w14:paraId="6DFE7F9D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restarts += 1</w:t>
      </w:r>
    </w:p>
    <w:p w14:paraId="57729016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if result['outcome'] == 'success':</w:t>
      </w:r>
    </w:p>
    <w:p w14:paraId="610E851D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break</w:t>
      </w:r>
    </w:p>
    <w:p w14:paraId="0515A3AC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2A34B3CF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result['solution'] = path</w:t>
      </w:r>
    </w:p>
    <w:p w14:paraId="42E2DA20" w14:textId="77777777" w:rsidR="007B4988" w:rsidRPr="007B4988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result['restarts'] = restarts</w:t>
      </w:r>
    </w:p>
    <w:p w14:paraId="7BADEC67" w14:textId="13D6D3DF" w:rsidR="005400B2" w:rsidRPr="005400B2" w:rsidRDefault="007B4988" w:rsidP="007B4988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7B498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return result</w:t>
      </w:r>
    </w:p>
    <w:p w14:paraId="749B5004" w14:textId="77777777" w:rsidR="00556451" w:rsidRDefault="00556451" w:rsidP="005A01D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b/>
          <w:sz w:val="32"/>
          <w:szCs w:val="40"/>
        </w:rPr>
      </w:pPr>
    </w:p>
    <w:p w14:paraId="5C5E1D4F" w14:textId="77777777" w:rsidR="00556451" w:rsidRDefault="00556451" w:rsidP="005A01D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b/>
          <w:sz w:val="32"/>
          <w:szCs w:val="40"/>
        </w:rPr>
      </w:pPr>
    </w:p>
    <w:p w14:paraId="461EDFE9" w14:textId="77777777" w:rsidR="00556451" w:rsidRDefault="00556451" w:rsidP="005A01D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b/>
          <w:sz w:val="32"/>
          <w:szCs w:val="40"/>
        </w:rPr>
      </w:pPr>
    </w:p>
    <w:p w14:paraId="4CBF4E3A" w14:textId="77777777" w:rsidR="00556451" w:rsidRDefault="00556451" w:rsidP="005A01D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b/>
          <w:sz w:val="32"/>
          <w:szCs w:val="40"/>
        </w:rPr>
      </w:pPr>
    </w:p>
    <w:p w14:paraId="55CA767F" w14:textId="77777777" w:rsidR="00556451" w:rsidRDefault="00556451" w:rsidP="005A01D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b/>
          <w:sz w:val="32"/>
          <w:szCs w:val="40"/>
        </w:rPr>
      </w:pPr>
    </w:p>
    <w:p w14:paraId="1124C147" w14:textId="77777777" w:rsidR="00556451" w:rsidRDefault="00556451" w:rsidP="005A01D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b/>
          <w:sz w:val="32"/>
          <w:szCs w:val="40"/>
        </w:rPr>
      </w:pPr>
    </w:p>
    <w:p w14:paraId="03B70B81" w14:textId="77777777" w:rsidR="00556451" w:rsidRDefault="00556451" w:rsidP="005A01D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b/>
          <w:sz w:val="32"/>
          <w:szCs w:val="40"/>
        </w:rPr>
      </w:pPr>
    </w:p>
    <w:p w14:paraId="7BF3ED0E" w14:textId="77777777" w:rsidR="00556451" w:rsidRDefault="00556451" w:rsidP="005A01D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b/>
          <w:sz w:val="32"/>
          <w:szCs w:val="40"/>
        </w:rPr>
      </w:pPr>
    </w:p>
    <w:p w14:paraId="69046FD6" w14:textId="77777777" w:rsidR="00556451" w:rsidRDefault="00556451" w:rsidP="005A01D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b/>
          <w:sz w:val="32"/>
          <w:szCs w:val="40"/>
        </w:rPr>
      </w:pPr>
    </w:p>
    <w:p w14:paraId="34FA9B4E" w14:textId="77777777" w:rsidR="00556451" w:rsidRDefault="00556451" w:rsidP="005A01D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b/>
          <w:sz w:val="32"/>
          <w:szCs w:val="40"/>
        </w:rPr>
      </w:pPr>
    </w:p>
    <w:p w14:paraId="57FA588C" w14:textId="77777777" w:rsidR="00556451" w:rsidRDefault="00556451" w:rsidP="005A01D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b/>
          <w:sz w:val="32"/>
          <w:szCs w:val="40"/>
        </w:rPr>
      </w:pPr>
    </w:p>
    <w:p w14:paraId="0BA452DD" w14:textId="77777777" w:rsidR="00556451" w:rsidRDefault="00556451" w:rsidP="005A01D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b/>
          <w:sz w:val="32"/>
          <w:szCs w:val="40"/>
        </w:rPr>
      </w:pPr>
    </w:p>
    <w:p w14:paraId="6D3A98CA" w14:textId="77777777" w:rsidR="00556451" w:rsidRDefault="00556451" w:rsidP="005A01D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b/>
          <w:sz w:val="32"/>
          <w:szCs w:val="40"/>
        </w:rPr>
      </w:pPr>
    </w:p>
    <w:p w14:paraId="523BE1DC" w14:textId="77777777" w:rsidR="00556451" w:rsidRDefault="00556451" w:rsidP="005A01D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b/>
          <w:sz w:val="32"/>
          <w:szCs w:val="40"/>
        </w:rPr>
      </w:pPr>
    </w:p>
    <w:p w14:paraId="6BA82F83" w14:textId="77777777" w:rsidR="00556451" w:rsidRDefault="00556451" w:rsidP="005A01D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b/>
          <w:sz w:val="32"/>
          <w:szCs w:val="40"/>
        </w:rPr>
      </w:pPr>
    </w:p>
    <w:p w14:paraId="0D8105F7" w14:textId="77777777" w:rsidR="00556451" w:rsidRDefault="00556451" w:rsidP="005A01D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b/>
          <w:sz w:val="32"/>
          <w:szCs w:val="40"/>
        </w:rPr>
      </w:pPr>
    </w:p>
    <w:p w14:paraId="75F56C46" w14:textId="77777777" w:rsidR="00556451" w:rsidRDefault="00556451" w:rsidP="005A01D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b/>
          <w:sz w:val="32"/>
          <w:szCs w:val="40"/>
        </w:rPr>
      </w:pPr>
    </w:p>
    <w:p w14:paraId="4EF48CD7" w14:textId="77777777" w:rsidR="00556451" w:rsidRDefault="00556451" w:rsidP="005A01D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b/>
          <w:sz w:val="32"/>
          <w:szCs w:val="40"/>
        </w:rPr>
      </w:pPr>
    </w:p>
    <w:p w14:paraId="29D5BEAE" w14:textId="77777777" w:rsidR="00556451" w:rsidRDefault="00556451" w:rsidP="005A01D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b/>
          <w:sz w:val="32"/>
          <w:szCs w:val="40"/>
        </w:rPr>
      </w:pPr>
    </w:p>
    <w:p w14:paraId="262E7A45" w14:textId="77777777" w:rsidR="00556451" w:rsidRDefault="00556451" w:rsidP="005A01D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b/>
          <w:sz w:val="32"/>
          <w:szCs w:val="40"/>
        </w:rPr>
      </w:pPr>
    </w:p>
    <w:p w14:paraId="4005B70C" w14:textId="0800EA70" w:rsidR="00CE0D31" w:rsidRDefault="008C4A91" w:rsidP="005A01D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b/>
          <w:sz w:val="40"/>
          <w:szCs w:val="40"/>
        </w:rPr>
      </w:pPr>
      <w:r w:rsidRPr="00DA11A4">
        <w:rPr>
          <w:rFonts w:ascii="Times New Roman" w:hAnsi="Times New Roman"/>
          <w:b/>
          <w:sz w:val="32"/>
          <w:szCs w:val="40"/>
        </w:rPr>
        <w:t xml:space="preserve">Sample </w:t>
      </w:r>
      <w:r w:rsidR="009901A4" w:rsidRPr="00DA11A4">
        <w:rPr>
          <w:rFonts w:ascii="Times New Roman" w:hAnsi="Times New Roman"/>
          <w:b/>
          <w:sz w:val="32"/>
          <w:szCs w:val="40"/>
        </w:rPr>
        <w:t>Output:</w:t>
      </w:r>
    </w:p>
    <w:p w14:paraId="3091633C" w14:textId="50B31B5E" w:rsidR="008D067C" w:rsidRDefault="008D067C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b/>
          <w:sz w:val="28"/>
          <w:szCs w:val="28"/>
        </w:rPr>
      </w:pPr>
    </w:p>
    <w:p w14:paraId="48FC389A" w14:textId="5F6ACDA5" w:rsidR="00023E99" w:rsidRDefault="00E15AEB" w:rsidP="00E15A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100 iteration, please see the file “</w:t>
      </w:r>
      <w:r w:rsidRPr="00E15AEB">
        <w:rPr>
          <w:rFonts w:ascii="Times New Roman" w:hAnsi="Times New Roman"/>
          <w:sz w:val="24"/>
          <w:szCs w:val="24"/>
        </w:rPr>
        <w:t>Output for 100 iteration</w:t>
      </w:r>
      <w:r>
        <w:rPr>
          <w:rFonts w:ascii="Times New Roman" w:hAnsi="Times New Roman"/>
          <w:sz w:val="24"/>
          <w:szCs w:val="24"/>
        </w:rPr>
        <w:t>” in this folder.</w:t>
      </w:r>
    </w:p>
    <w:p w14:paraId="4589074A" w14:textId="2BA9A87F" w:rsidR="00E15AEB" w:rsidRPr="00E15AEB" w:rsidRDefault="00E15AEB" w:rsidP="00E15A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200 iteration, please see the file “</w:t>
      </w:r>
      <w:r w:rsidRPr="00E15AEB">
        <w:rPr>
          <w:rFonts w:ascii="Times New Roman" w:hAnsi="Times New Roman"/>
          <w:sz w:val="24"/>
          <w:szCs w:val="24"/>
        </w:rPr>
        <w:t xml:space="preserve">Output for </w:t>
      </w:r>
      <w:r>
        <w:rPr>
          <w:rFonts w:ascii="Times New Roman" w:hAnsi="Times New Roman"/>
          <w:sz w:val="24"/>
          <w:szCs w:val="24"/>
        </w:rPr>
        <w:t>2</w:t>
      </w:r>
      <w:r w:rsidRPr="00E15AEB">
        <w:rPr>
          <w:rFonts w:ascii="Times New Roman" w:hAnsi="Times New Roman"/>
          <w:sz w:val="24"/>
          <w:szCs w:val="24"/>
        </w:rPr>
        <w:t>00 iteration</w:t>
      </w:r>
      <w:r>
        <w:rPr>
          <w:rFonts w:ascii="Times New Roman" w:hAnsi="Times New Roman"/>
          <w:sz w:val="24"/>
          <w:szCs w:val="24"/>
        </w:rPr>
        <w:t>” in this folder.</w:t>
      </w:r>
    </w:p>
    <w:p w14:paraId="34E983AA" w14:textId="0D5F4790" w:rsidR="00E15AEB" w:rsidRPr="00E15AEB" w:rsidRDefault="00E15AEB" w:rsidP="00E15A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or 300 iteration, please see the file “</w:t>
      </w:r>
      <w:r w:rsidRPr="00E15AEB">
        <w:rPr>
          <w:rFonts w:ascii="Times New Roman" w:hAnsi="Times New Roman"/>
          <w:sz w:val="24"/>
          <w:szCs w:val="24"/>
        </w:rPr>
        <w:t xml:space="preserve">Output for </w:t>
      </w:r>
      <w:r>
        <w:rPr>
          <w:rFonts w:ascii="Times New Roman" w:hAnsi="Times New Roman"/>
          <w:sz w:val="24"/>
          <w:szCs w:val="24"/>
        </w:rPr>
        <w:t>3</w:t>
      </w:r>
      <w:r w:rsidRPr="00E15AEB">
        <w:rPr>
          <w:rFonts w:ascii="Times New Roman" w:hAnsi="Times New Roman"/>
          <w:sz w:val="24"/>
          <w:szCs w:val="24"/>
        </w:rPr>
        <w:t>00 iteration</w:t>
      </w:r>
      <w:r>
        <w:rPr>
          <w:rFonts w:ascii="Times New Roman" w:hAnsi="Times New Roman"/>
          <w:sz w:val="24"/>
          <w:szCs w:val="24"/>
        </w:rPr>
        <w:t>” in this folder.</w:t>
      </w:r>
    </w:p>
    <w:p w14:paraId="7D6CEC2B" w14:textId="5EA77270" w:rsidR="00E15AEB" w:rsidRPr="00E15AEB" w:rsidRDefault="00E15AEB" w:rsidP="00E15A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400 iteration, please see the file “</w:t>
      </w:r>
      <w:r w:rsidRPr="00E15AEB">
        <w:rPr>
          <w:rFonts w:ascii="Times New Roman" w:hAnsi="Times New Roman"/>
          <w:sz w:val="24"/>
          <w:szCs w:val="24"/>
        </w:rPr>
        <w:t xml:space="preserve">Output for </w:t>
      </w:r>
      <w:r>
        <w:rPr>
          <w:rFonts w:ascii="Times New Roman" w:hAnsi="Times New Roman"/>
          <w:sz w:val="24"/>
          <w:szCs w:val="24"/>
        </w:rPr>
        <w:t>4</w:t>
      </w:r>
      <w:r w:rsidRPr="00E15AEB">
        <w:rPr>
          <w:rFonts w:ascii="Times New Roman" w:hAnsi="Times New Roman"/>
          <w:sz w:val="24"/>
          <w:szCs w:val="24"/>
        </w:rPr>
        <w:t>00 iteration</w:t>
      </w:r>
      <w:r>
        <w:rPr>
          <w:rFonts w:ascii="Times New Roman" w:hAnsi="Times New Roman"/>
          <w:sz w:val="24"/>
          <w:szCs w:val="24"/>
        </w:rPr>
        <w:t>” in this folder.</w:t>
      </w:r>
    </w:p>
    <w:p w14:paraId="56AD1E89" w14:textId="5E75D075" w:rsidR="00E15AEB" w:rsidRPr="00E15AEB" w:rsidRDefault="00E15AEB" w:rsidP="00E15A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500 iteration, please see the file “</w:t>
      </w:r>
      <w:r w:rsidRPr="00E15AEB">
        <w:rPr>
          <w:rFonts w:ascii="Times New Roman" w:hAnsi="Times New Roman"/>
          <w:sz w:val="24"/>
          <w:szCs w:val="24"/>
        </w:rPr>
        <w:t xml:space="preserve">Output for </w:t>
      </w:r>
      <w:r>
        <w:rPr>
          <w:rFonts w:ascii="Times New Roman" w:hAnsi="Times New Roman"/>
          <w:sz w:val="24"/>
          <w:szCs w:val="24"/>
        </w:rPr>
        <w:t>5</w:t>
      </w:r>
      <w:r w:rsidRPr="00E15AEB">
        <w:rPr>
          <w:rFonts w:ascii="Times New Roman" w:hAnsi="Times New Roman"/>
          <w:sz w:val="24"/>
          <w:szCs w:val="24"/>
        </w:rPr>
        <w:t>00 iteration</w:t>
      </w:r>
      <w:r>
        <w:rPr>
          <w:rFonts w:ascii="Times New Roman" w:hAnsi="Times New Roman"/>
          <w:sz w:val="24"/>
          <w:szCs w:val="24"/>
        </w:rPr>
        <w:t>” in this folder.</w:t>
      </w:r>
    </w:p>
    <w:p w14:paraId="1F601EC4" w14:textId="77777777" w:rsidR="00E15AEB" w:rsidRPr="00E15AEB" w:rsidRDefault="00E15AEB" w:rsidP="00E15AE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5A028B19" w14:textId="2E9F11EE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277F94C1" w14:textId="647A79EA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49A402FD" w14:textId="34137CDA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6AA981F9" w14:textId="03EC11F1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1278EDEC" w14:textId="444C2005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37753CE1" w14:textId="27AD4E25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3E9BA314" w14:textId="73CC1499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773F25B8" w14:textId="4C96F2AA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55E8301C" w14:textId="478A7F88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274B6AAF" w14:textId="13489318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623FB930" w14:textId="41B04C7D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23734063" w14:textId="1779DBCD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38F2060A" w14:textId="37DE7ACF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6D1A347C" w14:textId="215C585C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6EB676B2" w14:textId="68F46A1F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039810FD" w14:textId="7BD078B2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07B34D1D" w14:textId="04A1FC2C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5553E505" w14:textId="0E85E422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418DB4BC" w14:textId="745B559A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6EEFF5D2" w14:textId="06B66351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1E0CCECE" w14:textId="6C666709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2F8BB8EF" w14:textId="1E427B9F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778D5195" w14:textId="037FC4A2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57A725EF" w14:textId="42672CAC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0B299D14" w14:textId="567BAC88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6196B3F2" w14:textId="6D82433F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395ABD26" w14:textId="69173EFB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3BD81DC4" w14:textId="6CFAC855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6BE466CD" w14:textId="3448C57A" w:rsidR="00023E99" w:rsidRDefault="00023E99" w:rsidP="008D067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4"/>
          <w:szCs w:val="24"/>
        </w:rPr>
      </w:pPr>
    </w:p>
    <w:p w14:paraId="4CE8ABA0" w14:textId="6F12A463" w:rsidR="00023E99" w:rsidRPr="00023E99" w:rsidRDefault="00023E99" w:rsidP="00023E99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b/>
          <w:sz w:val="32"/>
          <w:szCs w:val="24"/>
        </w:rPr>
      </w:pPr>
      <w:r w:rsidRPr="00023E99">
        <w:rPr>
          <w:rFonts w:ascii="Times New Roman" w:hAnsi="Times New Roman"/>
          <w:b/>
          <w:sz w:val="32"/>
          <w:szCs w:val="24"/>
        </w:rPr>
        <w:t>References</w:t>
      </w:r>
    </w:p>
    <w:p w14:paraId="57AEFC51" w14:textId="73406E8F" w:rsidR="00023E99" w:rsidRDefault="00023E99" w:rsidP="00023E9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8"/>
          <w:szCs w:val="24"/>
        </w:rPr>
      </w:pPr>
    </w:p>
    <w:p w14:paraId="09DE5312" w14:textId="584D0851" w:rsidR="00023E99" w:rsidRDefault="00796E33" w:rsidP="00023E9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8"/>
          <w:szCs w:val="24"/>
        </w:rPr>
      </w:pPr>
      <w:hyperlink r:id="rId10" w:history="1">
        <w:r w:rsidR="00023E99" w:rsidRPr="00B31433">
          <w:rPr>
            <w:rStyle w:val="Hyperlink"/>
            <w:rFonts w:ascii="Times New Roman" w:hAnsi="Times New Roman"/>
            <w:sz w:val="28"/>
            <w:szCs w:val="24"/>
          </w:rPr>
          <w:t>https://en.wikipedia.org/wiki/Hill_climbing</w:t>
        </w:r>
      </w:hyperlink>
    </w:p>
    <w:p w14:paraId="6A4AABF8" w14:textId="4DFB9755" w:rsidR="00023E99" w:rsidRDefault="00796E33" w:rsidP="00023E9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/>
          <w:sz w:val="28"/>
          <w:szCs w:val="24"/>
        </w:rPr>
      </w:pPr>
      <w:hyperlink r:id="rId11" w:history="1">
        <w:r w:rsidR="00023E99" w:rsidRPr="00B31433">
          <w:rPr>
            <w:rStyle w:val="Hyperlink"/>
            <w:rFonts w:ascii="Times New Roman" w:hAnsi="Times New Roman"/>
            <w:sz w:val="28"/>
            <w:szCs w:val="24"/>
          </w:rPr>
          <w:t>https://en.wikipedia.org/wiki/Eight_queens_puzzle</w:t>
        </w:r>
      </w:hyperlink>
    </w:p>
    <w:p w14:paraId="3D21050A" w14:textId="77777777" w:rsidR="00023E99" w:rsidRPr="00023E99" w:rsidRDefault="00023E99" w:rsidP="00023E9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 w:right="-1170"/>
        <w:rPr>
          <w:rFonts w:ascii="Times New Roman" w:hAnsi="Times New Roman"/>
          <w:sz w:val="28"/>
          <w:szCs w:val="24"/>
        </w:rPr>
      </w:pPr>
    </w:p>
    <w:sectPr w:rsidR="00023E99" w:rsidRPr="00023E99" w:rsidSect="00BD526D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CEB5F" w14:textId="77777777" w:rsidR="00796E33" w:rsidRDefault="00796E33" w:rsidP="00BD526D">
      <w:pPr>
        <w:spacing w:after="0" w:line="240" w:lineRule="auto"/>
      </w:pPr>
      <w:r>
        <w:separator/>
      </w:r>
    </w:p>
  </w:endnote>
  <w:endnote w:type="continuationSeparator" w:id="0">
    <w:p w14:paraId="19280C86" w14:textId="77777777" w:rsidR="00796E33" w:rsidRDefault="00796E33" w:rsidP="00BD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632020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76B38E" w14:textId="1A0449D8" w:rsidR="00105DCA" w:rsidRDefault="00105DCA" w:rsidP="003179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61F3FE" w14:textId="77777777" w:rsidR="00105DCA" w:rsidRDefault="00105DCA" w:rsidP="00BD52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b/>
        <w:sz w:val="20"/>
        <w:szCs w:val="20"/>
      </w:rPr>
      <w:id w:val="1362172704"/>
      <w:docPartObj>
        <w:docPartGallery w:val="Page Numbers (Bottom of Page)"/>
        <w:docPartUnique/>
      </w:docPartObj>
    </w:sdtPr>
    <w:sdtEndPr>
      <w:rPr>
        <w:rStyle w:val="DefaultParagraphFont"/>
        <w:caps/>
        <w:color w:val="4F81BD" w:themeColor="accent1"/>
        <w:sz w:val="18"/>
        <w:szCs w:val="18"/>
      </w:rPr>
    </w:sdtEndPr>
    <w:sdtContent>
      <w:p w14:paraId="6ED37AA9" w14:textId="2BA2447E" w:rsidR="00105DCA" w:rsidRPr="00051830" w:rsidRDefault="00105DCA" w:rsidP="00051830">
        <w:pPr>
          <w:pStyle w:val="Footer"/>
          <w:framePr w:wrap="none" w:vAnchor="text" w:hAnchor="margin" w:xAlign="right" w:y="1"/>
          <w:ind w:right="360"/>
          <w:rPr>
            <w:b/>
            <w:caps/>
            <w:color w:val="4F81BD" w:themeColor="accent1"/>
            <w:sz w:val="18"/>
            <w:szCs w:val="18"/>
          </w:rPr>
        </w:pPr>
        <w:r w:rsidRPr="00051830">
          <w:rPr>
            <w:b/>
            <w:caps/>
            <w:color w:val="4F81BD" w:themeColor="accent1"/>
            <w:sz w:val="18"/>
            <w:szCs w:val="18"/>
          </w:rPr>
          <w:t xml:space="preserve">PAGE </w:t>
        </w:r>
        <w:r w:rsidRPr="00051830">
          <w:rPr>
            <w:b/>
            <w:caps/>
            <w:color w:val="4F81BD" w:themeColor="accent1"/>
            <w:sz w:val="18"/>
            <w:szCs w:val="18"/>
          </w:rPr>
          <w:fldChar w:fldCharType="begin"/>
        </w:r>
        <w:r w:rsidRPr="00051830">
          <w:rPr>
            <w:b/>
            <w:caps/>
            <w:color w:val="4F81BD" w:themeColor="accent1"/>
            <w:sz w:val="18"/>
            <w:szCs w:val="18"/>
          </w:rPr>
          <w:instrText xml:space="preserve"> PAGE </w:instrText>
        </w:r>
        <w:r w:rsidRPr="00051830">
          <w:rPr>
            <w:b/>
            <w:caps/>
            <w:color w:val="4F81BD" w:themeColor="accent1"/>
            <w:sz w:val="18"/>
            <w:szCs w:val="18"/>
          </w:rPr>
          <w:fldChar w:fldCharType="separate"/>
        </w:r>
        <w:r w:rsidRPr="00051830">
          <w:rPr>
            <w:b/>
            <w:caps/>
            <w:color w:val="4F81BD" w:themeColor="accent1"/>
            <w:sz w:val="18"/>
            <w:szCs w:val="18"/>
          </w:rPr>
          <w:t>2</w:t>
        </w:r>
        <w:r w:rsidRPr="00051830">
          <w:rPr>
            <w:b/>
            <w:caps/>
            <w:color w:val="4F81BD" w:themeColor="accent1"/>
            <w:sz w:val="18"/>
            <w:szCs w:val="18"/>
          </w:rPr>
          <w:fldChar w:fldCharType="end"/>
        </w:r>
      </w:p>
    </w:sdtContent>
  </w:sdt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105DCA" w14:paraId="732B744B" w14:textId="77777777">
      <w:tc>
        <w:tcPr>
          <w:tcW w:w="2401" w:type="pct"/>
        </w:tcPr>
        <w:p w14:paraId="22F6FA75" w14:textId="044F890A" w:rsidR="00105DCA" w:rsidRPr="00051830" w:rsidRDefault="00315DD8" w:rsidP="00BD526D">
          <w:pPr>
            <w:pStyle w:val="Footer"/>
            <w:ind w:right="360"/>
            <w:rPr>
              <w:b/>
              <w:caps/>
              <w:color w:val="4F81BD" w:themeColor="accent1"/>
              <w:sz w:val="18"/>
              <w:szCs w:val="18"/>
            </w:rPr>
          </w:pPr>
          <w:r>
            <w:rPr>
              <w:b/>
              <w:caps/>
              <w:color w:val="4F81BD" w:themeColor="accent1"/>
              <w:sz w:val="18"/>
              <w:szCs w:val="18"/>
            </w:rPr>
            <w:t>N-</w:t>
          </w:r>
          <w:sdt>
            <w:sdtPr>
              <w:rPr>
                <w:b/>
                <w:caps/>
                <w:color w:val="4F81BD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80CF4A51909A294AB5EC35A7D9AC63B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b/>
                  <w:caps/>
                  <w:color w:val="4F81BD" w:themeColor="accent1"/>
                  <w:sz w:val="18"/>
                  <w:szCs w:val="18"/>
                </w:rPr>
                <w:t>Queen problem</w:t>
              </w:r>
            </w:sdtContent>
          </w:sdt>
        </w:p>
      </w:tc>
      <w:tc>
        <w:tcPr>
          <w:tcW w:w="200" w:type="pct"/>
        </w:tcPr>
        <w:p w14:paraId="77F31FA9" w14:textId="77777777" w:rsidR="00105DCA" w:rsidRDefault="00105DCA">
          <w:pPr>
            <w:pStyle w:val="Footer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45128956" w14:textId="3B37B00A" w:rsidR="00105DCA" w:rsidRDefault="00105DCA">
          <w:pPr>
            <w:pStyle w:val="Footer"/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2B7E731F" w14:textId="77777777" w:rsidR="00105DCA" w:rsidRDefault="00105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ACDA7" w14:textId="77777777" w:rsidR="00796E33" w:rsidRDefault="00796E33" w:rsidP="00BD526D">
      <w:pPr>
        <w:spacing w:after="0" w:line="240" w:lineRule="auto"/>
      </w:pPr>
      <w:r>
        <w:separator/>
      </w:r>
    </w:p>
  </w:footnote>
  <w:footnote w:type="continuationSeparator" w:id="0">
    <w:p w14:paraId="1C28FF51" w14:textId="77777777" w:rsidR="00796E33" w:rsidRDefault="00796E33" w:rsidP="00BD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7704"/>
    <w:multiLevelType w:val="hybridMultilevel"/>
    <w:tmpl w:val="4DE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7074"/>
    <w:multiLevelType w:val="multilevel"/>
    <w:tmpl w:val="CA246C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F9129D8"/>
    <w:multiLevelType w:val="hybridMultilevel"/>
    <w:tmpl w:val="E4203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B18D0"/>
    <w:multiLevelType w:val="hybridMultilevel"/>
    <w:tmpl w:val="325C6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50AC7"/>
    <w:multiLevelType w:val="hybridMultilevel"/>
    <w:tmpl w:val="486E0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0A6733"/>
    <w:multiLevelType w:val="multilevel"/>
    <w:tmpl w:val="7270D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6" w15:restartNumberingAfterBreak="0">
    <w:nsid w:val="43BD7A13"/>
    <w:multiLevelType w:val="hybridMultilevel"/>
    <w:tmpl w:val="19C4F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600AA"/>
    <w:multiLevelType w:val="hybridMultilevel"/>
    <w:tmpl w:val="4AA4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D7B21"/>
    <w:multiLevelType w:val="hybridMultilevel"/>
    <w:tmpl w:val="E6669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78"/>
    <w:rsid w:val="00012E63"/>
    <w:rsid w:val="00023E99"/>
    <w:rsid w:val="00026F4B"/>
    <w:rsid w:val="000355DC"/>
    <w:rsid w:val="00040DC3"/>
    <w:rsid w:val="00045FCC"/>
    <w:rsid w:val="00051830"/>
    <w:rsid w:val="00061C68"/>
    <w:rsid w:val="000766AF"/>
    <w:rsid w:val="000817A1"/>
    <w:rsid w:val="000904EE"/>
    <w:rsid w:val="00096034"/>
    <w:rsid w:val="00096E0F"/>
    <w:rsid w:val="0009778C"/>
    <w:rsid w:val="000C57EF"/>
    <w:rsid w:val="000E6798"/>
    <w:rsid w:val="00105DCA"/>
    <w:rsid w:val="00107543"/>
    <w:rsid w:val="00123068"/>
    <w:rsid w:val="00141827"/>
    <w:rsid w:val="00167F0D"/>
    <w:rsid w:val="001710B6"/>
    <w:rsid w:val="00181E8F"/>
    <w:rsid w:val="00192F2A"/>
    <w:rsid w:val="001A213D"/>
    <w:rsid w:val="001A4C9A"/>
    <w:rsid w:val="001B548C"/>
    <w:rsid w:val="001E6848"/>
    <w:rsid w:val="001E6C40"/>
    <w:rsid w:val="00202DE0"/>
    <w:rsid w:val="00215559"/>
    <w:rsid w:val="0022571C"/>
    <w:rsid w:val="00225C09"/>
    <w:rsid w:val="00232F9D"/>
    <w:rsid w:val="00236339"/>
    <w:rsid w:val="0027485C"/>
    <w:rsid w:val="002761D1"/>
    <w:rsid w:val="002D43CD"/>
    <w:rsid w:val="00315DD8"/>
    <w:rsid w:val="00317943"/>
    <w:rsid w:val="0033433C"/>
    <w:rsid w:val="003416C1"/>
    <w:rsid w:val="003500AF"/>
    <w:rsid w:val="00367481"/>
    <w:rsid w:val="00372913"/>
    <w:rsid w:val="003E38A6"/>
    <w:rsid w:val="00405EB7"/>
    <w:rsid w:val="004203D2"/>
    <w:rsid w:val="00425409"/>
    <w:rsid w:val="00443DC5"/>
    <w:rsid w:val="00465951"/>
    <w:rsid w:val="0048657E"/>
    <w:rsid w:val="004C6264"/>
    <w:rsid w:val="004D06E9"/>
    <w:rsid w:val="004E09D6"/>
    <w:rsid w:val="004E5A7C"/>
    <w:rsid w:val="004F70C6"/>
    <w:rsid w:val="00506B32"/>
    <w:rsid w:val="00524596"/>
    <w:rsid w:val="00526086"/>
    <w:rsid w:val="005400B2"/>
    <w:rsid w:val="005433DF"/>
    <w:rsid w:val="00556451"/>
    <w:rsid w:val="00562CBD"/>
    <w:rsid w:val="005A01DC"/>
    <w:rsid w:val="005C3F61"/>
    <w:rsid w:val="00632ACD"/>
    <w:rsid w:val="00661829"/>
    <w:rsid w:val="00663A39"/>
    <w:rsid w:val="006838AC"/>
    <w:rsid w:val="006926D9"/>
    <w:rsid w:val="006B23D2"/>
    <w:rsid w:val="006E2B43"/>
    <w:rsid w:val="006E5AF1"/>
    <w:rsid w:val="006E74DE"/>
    <w:rsid w:val="00721F3E"/>
    <w:rsid w:val="00723A58"/>
    <w:rsid w:val="00727029"/>
    <w:rsid w:val="007332C1"/>
    <w:rsid w:val="007559AF"/>
    <w:rsid w:val="00783A52"/>
    <w:rsid w:val="00796E33"/>
    <w:rsid w:val="007A3DEE"/>
    <w:rsid w:val="007A426E"/>
    <w:rsid w:val="007B0B30"/>
    <w:rsid w:val="007B4988"/>
    <w:rsid w:val="007C18FF"/>
    <w:rsid w:val="007D787C"/>
    <w:rsid w:val="007E16B1"/>
    <w:rsid w:val="007E603F"/>
    <w:rsid w:val="0080730A"/>
    <w:rsid w:val="00811351"/>
    <w:rsid w:val="00845731"/>
    <w:rsid w:val="00856F31"/>
    <w:rsid w:val="00873292"/>
    <w:rsid w:val="00873DA2"/>
    <w:rsid w:val="00881870"/>
    <w:rsid w:val="00881CFD"/>
    <w:rsid w:val="00887674"/>
    <w:rsid w:val="008A0406"/>
    <w:rsid w:val="008C4A91"/>
    <w:rsid w:val="008D067C"/>
    <w:rsid w:val="008F58A9"/>
    <w:rsid w:val="00923472"/>
    <w:rsid w:val="00930B6F"/>
    <w:rsid w:val="00951345"/>
    <w:rsid w:val="00953B78"/>
    <w:rsid w:val="0096755E"/>
    <w:rsid w:val="009777A2"/>
    <w:rsid w:val="009901A4"/>
    <w:rsid w:val="009A7939"/>
    <w:rsid w:val="00A06AF1"/>
    <w:rsid w:val="00A206BB"/>
    <w:rsid w:val="00A32D6A"/>
    <w:rsid w:val="00A45407"/>
    <w:rsid w:val="00A717EC"/>
    <w:rsid w:val="00A75FD8"/>
    <w:rsid w:val="00AB3251"/>
    <w:rsid w:val="00AB7ED5"/>
    <w:rsid w:val="00AD7941"/>
    <w:rsid w:val="00AE4449"/>
    <w:rsid w:val="00AF1218"/>
    <w:rsid w:val="00AF65F7"/>
    <w:rsid w:val="00B47F18"/>
    <w:rsid w:val="00B620A4"/>
    <w:rsid w:val="00B711DB"/>
    <w:rsid w:val="00B71DCC"/>
    <w:rsid w:val="00B825EB"/>
    <w:rsid w:val="00BB4DF0"/>
    <w:rsid w:val="00BD526D"/>
    <w:rsid w:val="00C02F11"/>
    <w:rsid w:val="00C1721B"/>
    <w:rsid w:val="00C375D9"/>
    <w:rsid w:val="00C5074F"/>
    <w:rsid w:val="00C635C4"/>
    <w:rsid w:val="00C641BF"/>
    <w:rsid w:val="00C76A00"/>
    <w:rsid w:val="00C86358"/>
    <w:rsid w:val="00C87556"/>
    <w:rsid w:val="00C936E2"/>
    <w:rsid w:val="00C93A79"/>
    <w:rsid w:val="00CB08B7"/>
    <w:rsid w:val="00CB2EBE"/>
    <w:rsid w:val="00CC0AC4"/>
    <w:rsid w:val="00CC6975"/>
    <w:rsid w:val="00CE0D31"/>
    <w:rsid w:val="00CE1E2E"/>
    <w:rsid w:val="00D06DB7"/>
    <w:rsid w:val="00D209AF"/>
    <w:rsid w:val="00D25DFC"/>
    <w:rsid w:val="00D34A9D"/>
    <w:rsid w:val="00D54657"/>
    <w:rsid w:val="00D644ED"/>
    <w:rsid w:val="00D665B9"/>
    <w:rsid w:val="00D75314"/>
    <w:rsid w:val="00D76C29"/>
    <w:rsid w:val="00D8746D"/>
    <w:rsid w:val="00DA1157"/>
    <w:rsid w:val="00DA11A4"/>
    <w:rsid w:val="00DA7447"/>
    <w:rsid w:val="00DC5018"/>
    <w:rsid w:val="00DE001E"/>
    <w:rsid w:val="00E131D0"/>
    <w:rsid w:val="00E15AEB"/>
    <w:rsid w:val="00E21DE7"/>
    <w:rsid w:val="00E343C8"/>
    <w:rsid w:val="00E40376"/>
    <w:rsid w:val="00E417C9"/>
    <w:rsid w:val="00E46FA7"/>
    <w:rsid w:val="00E9092E"/>
    <w:rsid w:val="00EA08C5"/>
    <w:rsid w:val="00EA21F2"/>
    <w:rsid w:val="00EC04A4"/>
    <w:rsid w:val="00EC4A9A"/>
    <w:rsid w:val="00ED01A7"/>
    <w:rsid w:val="00EE1CA1"/>
    <w:rsid w:val="00EF5106"/>
    <w:rsid w:val="00F063D7"/>
    <w:rsid w:val="00F06DCF"/>
    <w:rsid w:val="00F3106F"/>
    <w:rsid w:val="00F3556B"/>
    <w:rsid w:val="00F55188"/>
    <w:rsid w:val="00F6240D"/>
    <w:rsid w:val="00F708C7"/>
    <w:rsid w:val="00F860B6"/>
    <w:rsid w:val="00FE646F"/>
    <w:rsid w:val="00FE7453"/>
    <w:rsid w:val="00FF3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1EE4F"/>
  <w15:docId w15:val="{23C7D0DE-EEF2-D740-9CD2-5E4357DE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4EE"/>
  </w:style>
  <w:style w:type="paragraph" w:styleId="Heading1">
    <w:name w:val="heading 1"/>
    <w:basedOn w:val="Normal"/>
    <w:next w:val="Normal"/>
    <w:link w:val="Heading1Char"/>
    <w:uiPriority w:val="9"/>
    <w:qFormat/>
    <w:rsid w:val="000904E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4E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4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4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4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4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4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4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4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4E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04E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B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04E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D526D"/>
    <w:pPr>
      <w:spacing w:after="100"/>
      <w:ind w:left="216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526D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D526D"/>
    <w:pPr>
      <w:spacing w:after="100"/>
      <w:ind w:left="440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BD52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26D"/>
  </w:style>
  <w:style w:type="paragraph" w:styleId="Footer">
    <w:name w:val="footer"/>
    <w:basedOn w:val="Normal"/>
    <w:link w:val="FooterChar"/>
    <w:uiPriority w:val="99"/>
    <w:unhideWhenUsed/>
    <w:rsid w:val="00BD5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26D"/>
  </w:style>
  <w:style w:type="character" w:styleId="PageNumber">
    <w:name w:val="page number"/>
    <w:basedOn w:val="DefaultParagraphFont"/>
    <w:uiPriority w:val="99"/>
    <w:semiHidden/>
    <w:unhideWhenUsed/>
    <w:rsid w:val="00BD526D"/>
  </w:style>
  <w:style w:type="paragraph" w:styleId="NoSpacing">
    <w:name w:val="No Spacing"/>
    <w:uiPriority w:val="1"/>
    <w:qFormat/>
    <w:rsid w:val="000904E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904E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3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38A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4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4E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04E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4E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4E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4E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4E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04EE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904E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04E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4E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04E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904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904EE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04EE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4E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04E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904E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904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904E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904EE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904EE"/>
    <w:rPr>
      <w:b/>
      <w:bCs/>
      <w:smallCaps/>
      <w:spacing w:val="10"/>
    </w:rPr>
  </w:style>
  <w:style w:type="character" w:styleId="Hyperlink">
    <w:name w:val="Hyperlink"/>
    <w:basedOn w:val="DefaultParagraphFont"/>
    <w:uiPriority w:val="99"/>
    <w:unhideWhenUsed/>
    <w:rsid w:val="00023E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Eight_queens_puzzl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n.wikipedia.org/wiki/Hill_climb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F4A51909A294AB5EC35A7D9AC6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4726-4F61-5142-A9C4-DEC48A61A7F1}"/>
      </w:docPartPr>
      <w:docPartBody>
        <w:p w:rsidR="00FD59DE" w:rsidRDefault="00043EAE" w:rsidP="00043EAE">
          <w:pPr>
            <w:pStyle w:val="80CF4A51909A294AB5EC35A7D9AC63BA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AE"/>
    <w:rsid w:val="00043EAE"/>
    <w:rsid w:val="001B2FB9"/>
    <w:rsid w:val="00346D73"/>
    <w:rsid w:val="006B3796"/>
    <w:rsid w:val="00741C90"/>
    <w:rsid w:val="007A0F30"/>
    <w:rsid w:val="00843141"/>
    <w:rsid w:val="008B6664"/>
    <w:rsid w:val="009503D7"/>
    <w:rsid w:val="00B57199"/>
    <w:rsid w:val="00C5438C"/>
    <w:rsid w:val="00FD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CF4A51909A294AB5EC35A7D9AC63BA">
    <w:name w:val="80CF4A51909A294AB5EC35A7D9AC63BA"/>
    <w:rsid w:val="00043EAE"/>
  </w:style>
  <w:style w:type="paragraph" w:customStyle="1" w:styleId="B6462A4677A2314F81E4EAE11BA2841F">
    <w:name w:val="B6462A4677A2314F81E4EAE11BA2841F"/>
    <w:rsid w:val="00043EAE"/>
  </w:style>
  <w:style w:type="paragraph" w:customStyle="1" w:styleId="B4BBCC352F9A594587426382FE58B777">
    <w:name w:val="B4BBCC352F9A594587426382FE58B777"/>
    <w:rsid w:val="00043EAE"/>
  </w:style>
  <w:style w:type="paragraph" w:customStyle="1" w:styleId="F462291BFCC244498520D2391612CB4B">
    <w:name w:val="F462291BFCC244498520D2391612CB4B"/>
    <w:rsid w:val="00043EAE"/>
  </w:style>
  <w:style w:type="paragraph" w:customStyle="1" w:styleId="2F2F0A302C477B45A04E47CF7AA2F693">
    <w:name w:val="2F2F0A302C477B45A04E47CF7AA2F693"/>
    <w:rsid w:val="00043EAE"/>
  </w:style>
  <w:style w:type="paragraph" w:customStyle="1" w:styleId="903AF4407560254E9D0BF6DD6F1ABACD">
    <w:name w:val="903AF4407560254E9D0BF6DD6F1ABACD"/>
    <w:rsid w:val="00043EAE"/>
  </w:style>
  <w:style w:type="paragraph" w:customStyle="1" w:styleId="EDA9121863442347A61B0D8F52A95931">
    <w:name w:val="EDA9121863442347A61B0D8F52A95931"/>
    <w:rsid w:val="00043EAE"/>
  </w:style>
  <w:style w:type="paragraph" w:customStyle="1" w:styleId="A6CD4A932E258C4BA86FF7E179C6E5C7">
    <w:name w:val="A6CD4A932E258C4BA86FF7E179C6E5C7"/>
    <w:rsid w:val="00043EAE"/>
  </w:style>
  <w:style w:type="paragraph" w:customStyle="1" w:styleId="E714CE0FF98168468F726D1503DFCEC8">
    <w:name w:val="E714CE0FF98168468F726D1503DFCEC8"/>
    <w:rsid w:val="00043EAE"/>
  </w:style>
  <w:style w:type="paragraph" w:customStyle="1" w:styleId="D0A9E12F174F4140A000D63B22CE7A40">
    <w:name w:val="D0A9E12F174F4140A000D63B22CE7A40"/>
    <w:rsid w:val="00043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63C5-834A-4C0D-882C-A45E6946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 problem</vt:lpstr>
    </vt:vector>
  </TitlesOfParts>
  <Company/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 problem</dc:title>
  <dc:creator>Amal Vaishnav</dc:creator>
  <cp:lastModifiedBy>Chakrani, Dipesh Chandubhai</cp:lastModifiedBy>
  <cp:revision>61</cp:revision>
  <cp:lastPrinted>2018-11-03T03:45:00Z</cp:lastPrinted>
  <dcterms:created xsi:type="dcterms:W3CDTF">2018-10-05T22:15:00Z</dcterms:created>
  <dcterms:modified xsi:type="dcterms:W3CDTF">2018-11-03T03:46:00Z</dcterms:modified>
</cp:coreProperties>
</file>